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9F" w:rsidRDefault="00212B9F" w:rsidP="00267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7A69" w:rsidRPr="003535C9" w:rsidRDefault="00267A69" w:rsidP="00267A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5C9">
        <w:rPr>
          <w:rFonts w:ascii="Times New Roman" w:hAnsi="Times New Roman" w:cs="Times New Roman"/>
          <w:b/>
          <w:sz w:val="28"/>
          <w:szCs w:val="28"/>
          <w:u w:val="single"/>
        </w:rPr>
        <w:t>Отчет Главного врача ГБУЗ «ДГП № 12</w:t>
      </w:r>
      <w:r w:rsidR="0091498E" w:rsidRPr="003535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ЗМ</w:t>
      </w:r>
      <w:r w:rsidRPr="003535C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75FA2" w:rsidRPr="00075AFC" w:rsidRDefault="004C21E3" w:rsidP="00267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E75FA2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267A69" w:rsidRPr="00075AFC" w:rsidRDefault="00267A69" w:rsidP="00267A6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075AFC">
        <w:rPr>
          <w:rFonts w:ascii="Times New Roman" w:hAnsi="Times New Roman" w:cs="Times New Roman"/>
          <w:sz w:val="24"/>
          <w:szCs w:val="24"/>
        </w:rPr>
        <w:t xml:space="preserve">Детская городская поликлиника № 12 включает в себя 3 здания, которые находятся по адресам: </w:t>
      </w:r>
      <w:r w:rsidR="00EB70E5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075AFC">
        <w:rPr>
          <w:rFonts w:ascii="Times New Roman" w:hAnsi="Times New Roman" w:cs="Times New Roman"/>
          <w:sz w:val="24"/>
          <w:szCs w:val="24"/>
        </w:rPr>
        <w:t>ул.</w:t>
      </w:r>
      <w:r w:rsidR="00F573A0">
        <w:rPr>
          <w:rFonts w:ascii="Times New Roman" w:hAnsi="Times New Roman" w:cs="Times New Roman"/>
          <w:sz w:val="24"/>
          <w:szCs w:val="24"/>
        </w:rPr>
        <w:t xml:space="preserve"> Домодедовская, д.34, корпус 2; </w:t>
      </w:r>
      <w:r w:rsidR="00EB70E5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F573A0">
        <w:rPr>
          <w:rFonts w:ascii="Times New Roman" w:hAnsi="Times New Roman" w:cs="Times New Roman"/>
          <w:sz w:val="24"/>
          <w:szCs w:val="24"/>
        </w:rPr>
        <w:t>ул. Елецкая, д. 35, корпус 1;</w:t>
      </w:r>
      <w:r w:rsidR="00EB70E5">
        <w:rPr>
          <w:rFonts w:ascii="Times New Roman" w:hAnsi="Times New Roman" w:cs="Times New Roman"/>
          <w:sz w:val="24"/>
          <w:szCs w:val="24"/>
        </w:rPr>
        <w:t>г. Москва, ул. Шипилов</w:t>
      </w:r>
      <w:r w:rsidRPr="00075AFC">
        <w:rPr>
          <w:rFonts w:ascii="Times New Roman" w:hAnsi="Times New Roman" w:cs="Times New Roman"/>
          <w:sz w:val="24"/>
          <w:szCs w:val="24"/>
        </w:rPr>
        <w:t>ская, д. 23, корпус 1 в ЮАО города Москвы.</w:t>
      </w:r>
      <w:proofErr w:type="gramEnd"/>
    </w:p>
    <w:p w:rsidR="00267A69" w:rsidRDefault="00267A69" w:rsidP="00267A69">
      <w:pPr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67A69" w:rsidRPr="00075AFC" w:rsidRDefault="00267A69" w:rsidP="00267A69">
      <w:pPr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 xml:space="preserve">Численность населения </w:t>
      </w:r>
      <w:r w:rsidR="00565582">
        <w:rPr>
          <w:rFonts w:ascii="Times New Roman" w:hAnsi="Times New Roman" w:cs="Times New Roman"/>
          <w:b/>
          <w:sz w:val="24"/>
          <w:szCs w:val="24"/>
        </w:rPr>
        <w:t>ГБУЗ «</w:t>
      </w:r>
      <w:r w:rsidRPr="00075AFC">
        <w:rPr>
          <w:rFonts w:ascii="Times New Roman" w:hAnsi="Times New Roman" w:cs="Times New Roman"/>
          <w:b/>
          <w:sz w:val="24"/>
          <w:szCs w:val="24"/>
        </w:rPr>
        <w:t>ДГП № 12</w:t>
      </w:r>
      <w:r w:rsidR="00565582">
        <w:rPr>
          <w:rFonts w:ascii="Times New Roman" w:hAnsi="Times New Roman" w:cs="Times New Roman"/>
          <w:b/>
          <w:sz w:val="24"/>
          <w:szCs w:val="24"/>
        </w:rPr>
        <w:t xml:space="preserve"> ДЗМ»</w:t>
      </w:r>
      <w:r w:rsidRPr="00075A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7A69" w:rsidRPr="001D198B" w:rsidTr="00CF7D61">
        <w:tc>
          <w:tcPr>
            <w:tcW w:w="2392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393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67A69" w:rsidRPr="001D198B" w:rsidTr="00CF7D61">
        <w:tc>
          <w:tcPr>
            <w:tcW w:w="2392" w:type="dxa"/>
          </w:tcPr>
          <w:p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 0-17 лет включительно</w:t>
            </w:r>
          </w:p>
        </w:tc>
        <w:tc>
          <w:tcPr>
            <w:tcW w:w="2393" w:type="dxa"/>
          </w:tcPr>
          <w:p w:rsidR="00267A69" w:rsidRPr="00557535" w:rsidRDefault="00E75FA2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35">
              <w:rPr>
                <w:rFonts w:ascii="Times New Roman" w:hAnsi="Times New Roman" w:cs="Times New Roman"/>
                <w:sz w:val="24"/>
                <w:szCs w:val="24"/>
              </w:rPr>
              <w:t>45033</w:t>
            </w:r>
          </w:p>
        </w:tc>
        <w:tc>
          <w:tcPr>
            <w:tcW w:w="2393" w:type="dxa"/>
          </w:tcPr>
          <w:p w:rsidR="00267A69" w:rsidRPr="00557535" w:rsidRDefault="001267CF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8</w:t>
            </w:r>
          </w:p>
        </w:tc>
        <w:tc>
          <w:tcPr>
            <w:tcW w:w="2393" w:type="dxa"/>
          </w:tcPr>
          <w:p w:rsidR="00267A69" w:rsidRPr="00557535" w:rsidRDefault="001E4C43" w:rsidP="00126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535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267A69" w:rsidRPr="001D198B" w:rsidTr="00CF7D61">
        <w:tc>
          <w:tcPr>
            <w:tcW w:w="2392" w:type="dxa"/>
          </w:tcPr>
          <w:p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з них 0-14 лет включительно</w:t>
            </w:r>
          </w:p>
        </w:tc>
        <w:tc>
          <w:tcPr>
            <w:tcW w:w="2393" w:type="dxa"/>
          </w:tcPr>
          <w:p w:rsidR="00267A69" w:rsidRPr="00557535" w:rsidRDefault="005D6BF2" w:rsidP="001F0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35">
              <w:rPr>
                <w:rFonts w:ascii="Times New Roman" w:hAnsi="Times New Roman" w:cs="Times New Roman"/>
                <w:sz w:val="24"/>
                <w:szCs w:val="24"/>
              </w:rPr>
              <w:t>38407</w:t>
            </w:r>
          </w:p>
        </w:tc>
        <w:tc>
          <w:tcPr>
            <w:tcW w:w="2393" w:type="dxa"/>
          </w:tcPr>
          <w:p w:rsidR="005D6BF2" w:rsidRPr="00557535" w:rsidRDefault="005D6BF2" w:rsidP="005D6B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89</w:t>
            </w:r>
          </w:p>
          <w:p w:rsidR="00267A69" w:rsidRPr="00557535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A69" w:rsidRPr="00557535" w:rsidRDefault="005D6BF2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35">
              <w:rPr>
                <w:rFonts w:ascii="Times New Roman" w:hAnsi="Times New Roman" w:cs="Times New Roman"/>
                <w:sz w:val="24"/>
                <w:szCs w:val="24"/>
              </w:rPr>
              <w:t>19718</w:t>
            </w:r>
          </w:p>
        </w:tc>
      </w:tr>
      <w:tr w:rsidR="00267A69" w:rsidRPr="001D198B" w:rsidTr="00CF7D61">
        <w:tc>
          <w:tcPr>
            <w:tcW w:w="2392" w:type="dxa"/>
          </w:tcPr>
          <w:p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  15-17 включительно</w:t>
            </w:r>
          </w:p>
        </w:tc>
        <w:tc>
          <w:tcPr>
            <w:tcW w:w="2393" w:type="dxa"/>
          </w:tcPr>
          <w:p w:rsidR="005D6BF2" w:rsidRPr="00557535" w:rsidRDefault="005D6BF2" w:rsidP="005D6B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6</w:t>
            </w:r>
          </w:p>
          <w:p w:rsidR="00267A69" w:rsidRPr="00557535" w:rsidRDefault="00267A69" w:rsidP="002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A69" w:rsidRPr="00557535" w:rsidRDefault="005D6BF2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35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2393" w:type="dxa"/>
          </w:tcPr>
          <w:p w:rsidR="00267A69" w:rsidRPr="00557535" w:rsidRDefault="00557535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35">
              <w:rPr>
                <w:rFonts w:ascii="Times New Roman" w:hAnsi="Times New Roman" w:cs="Times New Roman"/>
                <w:sz w:val="24"/>
                <w:szCs w:val="24"/>
              </w:rPr>
              <w:t>3673</w:t>
            </w:r>
          </w:p>
        </w:tc>
      </w:tr>
      <w:tr w:rsidR="00267A69" w:rsidRPr="001D198B" w:rsidTr="00CF7D61">
        <w:tc>
          <w:tcPr>
            <w:tcW w:w="2392" w:type="dxa"/>
          </w:tcPr>
          <w:p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  до 1 года</w:t>
            </w:r>
          </w:p>
        </w:tc>
        <w:tc>
          <w:tcPr>
            <w:tcW w:w="2393" w:type="dxa"/>
          </w:tcPr>
          <w:p w:rsidR="00267A69" w:rsidRPr="00557535" w:rsidRDefault="005D6BF2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35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2393" w:type="dxa"/>
          </w:tcPr>
          <w:p w:rsidR="00267A69" w:rsidRPr="00557535" w:rsidRDefault="00557535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35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2393" w:type="dxa"/>
          </w:tcPr>
          <w:p w:rsidR="00267A69" w:rsidRPr="00557535" w:rsidRDefault="00557535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35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</w:tr>
    </w:tbl>
    <w:p w:rsidR="00267A69" w:rsidRPr="001D198B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:rsidR="00267A69" w:rsidRPr="001D198B" w:rsidRDefault="00267A69" w:rsidP="00267A69">
      <w:pPr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 xml:space="preserve">На территории обслуживания </w:t>
      </w:r>
      <w:r w:rsidR="004B3822">
        <w:rPr>
          <w:rFonts w:ascii="Times New Roman" w:hAnsi="Times New Roman" w:cs="Times New Roman"/>
          <w:sz w:val="24"/>
          <w:szCs w:val="24"/>
        </w:rPr>
        <w:t>ГБУЗ «</w:t>
      </w:r>
      <w:r w:rsidRPr="001D198B">
        <w:rPr>
          <w:rFonts w:ascii="Times New Roman" w:hAnsi="Times New Roman" w:cs="Times New Roman"/>
          <w:sz w:val="24"/>
          <w:szCs w:val="24"/>
        </w:rPr>
        <w:t>ДГП № 12</w:t>
      </w:r>
      <w:r w:rsidR="004B3822">
        <w:rPr>
          <w:rFonts w:ascii="Times New Roman" w:hAnsi="Times New Roman" w:cs="Times New Roman"/>
          <w:sz w:val="24"/>
          <w:szCs w:val="24"/>
        </w:rPr>
        <w:t xml:space="preserve"> ДЗМ»</w:t>
      </w:r>
      <w:r w:rsidRPr="001D198B">
        <w:rPr>
          <w:rFonts w:ascii="Times New Roman" w:hAnsi="Times New Roman" w:cs="Times New Roman"/>
          <w:sz w:val="24"/>
          <w:szCs w:val="24"/>
        </w:rPr>
        <w:t xml:space="preserve"> в 201</w:t>
      </w:r>
      <w:r w:rsidR="006C677D">
        <w:rPr>
          <w:rFonts w:ascii="Times New Roman" w:hAnsi="Times New Roman" w:cs="Times New Roman"/>
          <w:sz w:val="24"/>
          <w:szCs w:val="24"/>
        </w:rPr>
        <w:t>9</w:t>
      </w:r>
      <w:r w:rsidRPr="001D198B">
        <w:rPr>
          <w:rFonts w:ascii="Times New Roman" w:hAnsi="Times New Roman" w:cs="Times New Roman"/>
          <w:sz w:val="24"/>
          <w:szCs w:val="24"/>
        </w:rPr>
        <w:t xml:space="preserve"> году родилось</w:t>
      </w:r>
      <w:r w:rsidR="006C677D">
        <w:rPr>
          <w:rFonts w:ascii="Times New Roman" w:hAnsi="Times New Roman" w:cs="Times New Roman"/>
          <w:sz w:val="24"/>
          <w:szCs w:val="24"/>
        </w:rPr>
        <w:t xml:space="preserve"> 1926</w:t>
      </w:r>
      <w:r w:rsidRPr="001D198B">
        <w:rPr>
          <w:rFonts w:ascii="Times New Roman" w:hAnsi="Times New Roman" w:cs="Times New Roman"/>
          <w:sz w:val="24"/>
          <w:szCs w:val="24"/>
        </w:rPr>
        <w:t xml:space="preserve"> детей, в 201</w:t>
      </w:r>
      <w:r w:rsidR="006C677D">
        <w:rPr>
          <w:rFonts w:ascii="Times New Roman" w:hAnsi="Times New Roman" w:cs="Times New Roman"/>
          <w:sz w:val="24"/>
          <w:szCs w:val="24"/>
        </w:rPr>
        <w:t>8</w:t>
      </w:r>
      <w:r w:rsidRPr="001D198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C677D">
        <w:rPr>
          <w:rFonts w:ascii="Times New Roman" w:hAnsi="Times New Roman" w:cs="Times New Roman"/>
          <w:sz w:val="24"/>
          <w:szCs w:val="24"/>
        </w:rPr>
        <w:t>1896</w:t>
      </w:r>
      <w:r w:rsidR="0091498E">
        <w:rPr>
          <w:rFonts w:ascii="Times New Roman" w:hAnsi="Times New Roman" w:cs="Times New Roman"/>
          <w:sz w:val="24"/>
          <w:szCs w:val="24"/>
        </w:rPr>
        <w:t xml:space="preserve"> </w:t>
      </w:r>
      <w:r w:rsidR="007A0532">
        <w:rPr>
          <w:rFonts w:ascii="Times New Roman" w:hAnsi="Times New Roman" w:cs="Times New Roman"/>
          <w:sz w:val="24"/>
          <w:szCs w:val="24"/>
        </w:rPr>
        <w:t xml:space="preserve">ребенка. Отмечается </w:t>
      </w:r>
      <w:r w:rsidR="003A514B">
        <w:rPr>
          <w:rFonts w:ascii="Times New Roman" w:hAnsi="Times New Roman" w:cs="Times New Roman"/>
          <w:sz w:val="24"/>
          <w:szCs w:val="24"/>
        </w:rPr>
        <w:t>увеличение рождаемости</w:t>
      </w:r>
      <w:r w:rsidR="006C677D">
        <w:rPr>
          <w:rFonts w:ascii="Times New Roman" w:hAnsi="Times New Roman" w:cs="Times New Roman"/>
          <w:sz w:val="24"/>
          <w:szCs w:val="24"/>
        </w:rPr>
        <w:t xml:space="preserve"> на 1,5</w:t>
      </w:r>
      <w:r w:rsidR="00A80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1D198B">
        <w:rPr>
          <w:rFonts w:ascii="Times New Roman" w:hAnsi="Times New Roman" w:cs="Times New Roman"/>
          <w:sz w:val="24"/>
          <w:szCs w:val="24"/>
        </w:rPr>
        <w:t>по сравнению с 201</w:t>
      </w:r>
      <w:r w:rsidR="00CD566E">
        <w:rPr>
          <w:rFonts w:ascii="Times New Roman" w:hAnsi="Times New Roman" w:cs="Times New Roman"/>
          <w:sz w:val="24"/>
          <w:szCs w:val="24"/>
        </w:rPr>
        <w:t>8</w:t>
      </w:r>
      <w:r w:rsidRPr="001D198B">
        <w:rPr>
          <w:rFonts w:ascii="Times New Roman" w:hAnsi="Times New Roman" w:cs="Times New Roman"/>
          <w:sz w:val="24"/>
          <w:szCs w:val="24"/>
        </w:rPr>
        <w:t xml:space="preserve">годом. </w:t>
      </w:r>
    </w:p>
    <w:p w:rsidR="00267A69" w:rsidRPr="00075AFC" w:rsidRDefault="00267A69" w:rsidP="00267A69">
      <w:pPr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 xml:space="preserve"> Смертность населения </w:t>
      </w:r>
      <w:r w:rsidR="00565582">
        <w:rPr>
          <w:rFonts w:ascii="Times New Roman" w:hAnsi="Times New Roman" w:cs="Times New Roman"/>
          <w:b/>
          <w:sz w:val="24"/>
          <w:szCs w:val="24"/>
        </w:rPr>
        <w:t>ГБУЗ «</w:t>
      </w:r>
      <w:r w:rsidRPr="00075AFC">
        <w:rPr>
          <w:rFonts w:ascii="Times New Roman" w:hAnsi="Times New Roman" w:cs="Times New Roman"/>
          <w:b/>
          <w:sz w:val="24"/>
          <w:szCs w:val="24"/>
        </w:rPr>
        <w:t>ДГП № 12</w:t>
      </w:r>
      <w:r w:rsidR="00565582">
        <w:rPr>
          <w:rFonts w:ascii="Times New Roman" w:hAnsi="Times New Roman" w:cs="Times New Roman"/>
          <w:b/>
          <w:sz w:val="24"/>
          <w:szCs w:val="24"/>
        </w:rPr>
        <w:t xml:space="preserve"> ДЗМ»</w:t>
      </w:r>
      <w:r w:rsidRPr="00075A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7A69" w:rsidRPr="001D198B" w:rsidTr="00CF7D61">
        <w:tc>
          <w:tcPr>
            <w:tcW w:w="3190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190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0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91" w:type="dxa"/>
          </w:tcPr>
          <w:p w:rsidR="00267A69" w:rsidRPr="001D198B" w:rsidRDefault="00267A69" w:rsidP="00A10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0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267A69" w:rsidRPr="001D198B" w:rsidTr="00CF7D61">
        <w:tc>
          <w:tcPr>
            <w:tcW w:w="3190" w:type="dxa"/>
          </w:tcPr>
          <w:p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190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c>
          <w:tcPr>
            <w:tcW w:w="3190" w:type="dxa"/>
          </w:tcPr>
          <w:p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1-6 лет</w:t>
            </w:r>
          </w:p>
        </w:tc>
        <w:tc>
          <w:tcPr>
            <w:tcW w:w="3190" w:type="dxa"/>
          </w:tcPr>
          <w:p w:rsidR="00267A69" w:rsidRPr="001D198B" w:rsidRDefault="004B3822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c>
          <w:tcPr>
            <w:tcW w:w="3190" w:type="dxa"/>
          </w:tcPr>
          <w:p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3190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c>
          <w:tcPr>
            <w:tcW w:w="3190" w:type="dxa"/>
          </w:tcPr>
          <w:p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3190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7A69" w:rsidRPr="001D198B" w:rsidRDefault="00E32610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A69" w:rsidRPr="001D198B" w:rsidTr="00CF7D61">
        <w:tc>
          <w:tcPr>
            <w:tcW w:w="3190" w:type="dxa"/>
          </w:tcPr>
          <w:p w:rsidR="00267A69" w:rsidRPr="001D198B" w:rsidRDefault="00267A69" w:rsidP="00CF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7A69" w:rsidRPr="001D198B" w:rsidRDefault="00267A69" w:rsidP="00CF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A69" w:rsidRPr="001D198B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:rsidR="00267A69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:rsidR="00267A69" w:rsidRPr="001D198B" w:rsidRDefault="00267A69" w:rsidP="00267A69">
      <w:pPr>
        <w:rPr>
          <w:rFonts w:ascii="Times New Roman" w:hAnsi="Times New Roman" w:cs="Times New Roman"/>
          <w:sz w:val="24"/>
          <w:szCs w:val="24"/>
        </w:rPr>
      </w:pPr>
    </w:p>
    <w:p w:rsidR="00787C56" w:rsidRPr="001D198B" w:rsidRDefault="00787C56">
      <w:pPr>
        <w:rPr>
          <w:rFonts w:ascii="Times New Roman" w:hAnsi="Times New Roman" w:cs="Times New Roman"/>
          <w:sz w:val="24"/>
          <w:szCs w:val="24"/>
        </w:rPr>
      </w:pPr>
    </w:p>
    <w:p w:rsidR="00787C56" w:rsidRPr="001D198B" w:rsidRDefault="00787C56">
      <w:pPr>
        <w:rPr>
          <w:rFonts w:ascii="Times New Roman" w:hAnsi="Times New Roman" w:cs="Times New Roman"/>
          <w:sz w:val="24"/>
          <w:szCs w:val="24"/>
        </w:rPr>
      </w:pPr>
    </w:p>
    <w:p w:rsidR="00787C56" w:rsidRDefault="00787C56">
      <w:pPr>
        <w:rPr>
          <w:rFonts w:ascii="Times New Roman" w:hAnsi="Times New Roman" w:cs="Times New Roman"/>
          <w:sz w:val="24"/>
          <w:szCs w:val="24"/>
        </w:rPr>
      </w:pPr>
    </w:p>
    <w:p w:rsidR="001D198B" w:rsidRDefault="001D198B">
      <w:pPr>
        <w:rPr>
          <w:rFonts w:ascii="Times New Roman" w:hAnsi="Times New Roman" w:cs="Times New Roman"/>
          <w:sz w:val="24"/>
          <w:szCs w:val="24"/>
        </w:rPr>
      </w:pPr>
    </w:p>
    <w:p w:rsidR="001D198B" w:rsidRDefault="001D198B">
      <w:pPr>
        <w:rPr>
          <w:rFonts w:ascii="Times New Roman" w:hAnsi="Times New Roman" w:cs="Times New Roman"/>
          <w:sz w:val="24"/>
          <w:szCs w:val="24"/>
        </w:rPr>
      </w:pPr>
    </w:p>
    <w:p w:rsidR="001D198B" w:rsidRPr="001D198B" w:rsidRDefault="001D198B">
      <w:pPr>
        <w:rPr>
          <w:rFonts w:ascii="Times New Roman" w:hAnsi="Times New Roman" w:cs="Times New Roman"/>
          <w:sz w:val="24"/>
          <w:szCs w:val="24"/>
        </w:rPr>
      </w:pPr>
    </w:p>
    <w:p w:rsidR="00787C56" w:rsidRDefault="00787C56">
      <w:pPr>
        <w:rPr>
          <w:rFonts w:ascii="Times New Roman" w:hAnsi="Times New Roman" w:cs="Times New Roman"/>
          <w:sz w:val="24"/>
          <w:szCs w:val="24"/>
        </w:rPr>
      </w:pPr>
    </w:p>
    <w:p w:rsidR="00CE25B8" w:rsidRPr="001D198B" w:rsidRDefault="00CE25B8">
      <w:pPr>
        <w:rPr>
          <w:rFonts w:ascii="Times New Roman" w:hAnsi="Times New Roman" w:cs="Times New Roman"/>
          <w:sz w:val="24"/>
          <w:szCs w:val="24"/>
        </w:rPr>
      </w:pPr>
    </w:p>
    <w:p w:rsidR="001D198B" w:rsidRDefault="001D198B" w:rsidP="009C5D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C5DAE" w:rsidRPr="00F23535" w:rsidRDefault="009C5DAE" w:rsidP="009C5D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3535">
        <w:rPr>
          <w:rFonts w:ascii="Times New Roman" w:hAnsi="Times New Roman" w:cs="Times New Roman"/>
          <w:b/>
          <w:sz w:val="24"/>
          <w:szCs w:val="24"/>
        </w:rPr>
        <w:t>1. Деятельность ДГП № 12</w:t>
      </w:r>
    </w:p>
    <w:p w:rsidR="009C5DAE" w:rsidRPr="00D44321" w:rsidRDefault="009C5DAE" w:rsidP="009C5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0E5" w:rsidRPr="00D44321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" w:name="Par108"/>
      <w:bookmarkEnd w:id="1"/>
      <w:r w:rsidRPr="00D44321">
        <w:rPr>
          <w:rFonts w:ascii="Times New Roman" w:hAnsi="Times New Roman" w:cs="Times New Roman"/>
          <w:b/>
          <w:sz w:val="24"/>
          <w:szCs w:val="24"/>
        </w:rPr>
        <w:t>1. Штаты учреждения</w:t>
      </w:r>
    </w:p>
    <w:p w:rsidR="00EB70E5" w:rsidRPr="00D44321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0E5" w:rsidRPr="00D44321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851"/>
        <w:gridCol w:w="870"/>
        <w:gridCol w:w="830"/>
      </w:tblGrid>
      <w:tr w:rsidR="00D44321" w:rsidRPr="00D44321" w:rsidTr="00EB70E5">
        <w:trPr>
          <w:trHeight w:val="76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Данные за год,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предшествующий отчетному   2018 г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Физические лица (чел)</w:t>
            </w:r>
          </w:p>
        </w:tc>
      </w:tr>
      <w:tr w:rsidR="00D44321" w:rsidRPr="00D44321" w:rsidTr="00EB70E5">
        <w:trPr>
          <w:trHeight w:val="509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0E5" w:rsidRPr="00D44321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0E5" w:rsidRPr="00D44321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0E5" w:rsidRPr="00D44321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0E5" w:rsidRPr="00D44321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0E5" w:rsidRPr="00D44321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  <w:p w:rsidR="00EB70E5" w:rsidRPr="00D44321" w:rsidRDefault="00EB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21" w:rsidRPr="00D44321" w:rsidTr="00EB70E5">
        <w:trPr>
          <w:trHeight w:val="142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0E5" w:rsidRPr="00D44321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Число штатных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должностей в целом по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  <w:p w:rsidR="00EB70E5" w:rsidRPr="00D44321" w:rsidRDefault="00EB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в целом по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 xml:space="preserve">штатных должностей в  целом </w:t>
            </w:r>
            <w:proofErr w:type="gramStart"/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занятых должностей в целом по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70E5" w:rsidRPr="00D44321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E5" w:rsidRPr="00D44321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0E5" w:rsidRPr="00D44321" w:rsidRDefault="00EB7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21" w:rsidRPr="00D44321" w:rsidTr="00EB70E5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125,2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44321" w:rsidRPr="00D44321" w:rsidTr="00EB70E5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 xml:space="preserve">Средний     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ерсонал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265,7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206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243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EB70E5" w:rsidRPr="00D44321" w:rsidTr="00EB70E5">
        <w:trPr>
          <w:trHeight w:val="4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4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D44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511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</w:tbl>
    <w:p w:rsidR="00EB70E5" w:rsidRPr="00D44321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0E5" w:rsidRPr="00D44321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321">
        <w:rPr>
          <w:rFonts w:ascii="Times New Roman" w:hAnsi="Times New Roman" w:cs="Times New Roman"/>
          <w:b/>
          <w:sz w:val="24"/>
          <w:szCs w:val="24"/>
        </w:rPr>
        <w:t>Категории врачей и медицинских сестер, работающих в ДГП № 12.</w:t>
      </w:r>
    </w:p>
    <w:p w:rsidR="00EB70E5" w:rsidRPr="00D44321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44321" w:rsidRPr="00D44321" w:rsidTr="00EB70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44321" w:rsidRPr="00D44321" w:rsidTr="00EB70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B70E5" w:rsidRPr="00D44321" w:rsidTr="00EB70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5" w:rsidRPr="00D44321" w:rsidRDefault="00EB7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B70E5" w:rsidRPr="00D44321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0E5" w:rsidRPr="00D44321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21">
        <w:rPr>
          <w:rFonts w:ascii="Times New Roman" w:hAnsi="Times New Roman" w:cs="Times New Roman"/>
          <w:sz w:val="24"/>
          <w:szCs w:val="24"/>
        </w:rPr>
        <w:t>Один врач име</w:t>
      </w:r>
      <w:r w:rsidR="00941964">
        <w:rPr>
          <w:rFonts w:ascii="Times New Roman" w:hAnsi="Times New Roman" w:cs="Times New Roman"/>
          <w:sz w:val="24"/>
          <w:szCs w:val="24"/>
        </w:rPr>
        <w:t>е</w:t>
      </w:r>
      <w:r w:rsidRPr="00D44321">
        <w:rPr>
          <w:rFonts w:ascii="Times New Roman" w:hAnsi="Times New Roman" w:cs="Times New Roman"/>
          <w:sz w:val="24"/>
          <w:szCs w:val="24"/>
        </w:rPr>
        <w:t>т степень кандидата медицинских наук.</w:t>
      </w:r>
    </w:p>
    <w:p w:rsidR="00EB70E5" w:rsidRPr="00D44321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0E5" w:rsidRPr="00D44321" w:rsidRDefault="00EB70E5" w:rsidP="00EB7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21">
        <w:rPr>
          <w:rFonts w:ascii="Times New Roman" w:hAnsi="Times New Roman" w:cs="Times New Roman"/>
          <w:sz w:val="24"/>
          <w:szCs w:val="24"/>
        </w:rPr>
        <w:t xml:space="preserve">Комментарий: За 2019 год принято врачей – 17 чел., уволено – 15 чел., медицинских сестер принято – 15 чел., уволено – 19 чел. Прошли учебу по повышению квалификации: врачи – 97 чел., средний медперсонал - 33 чел., профессиональную переподготовку: врачи – 1 человек, средний </w:t>
      </w:r>
      <w:r w:rsidR="00AA0806" w:rsidRPr="00D44321">
        <w:rPr>
          <w:rFonts w:ascii="Times New Roman" w:hAnsi="Times New Roman" w:cs="Times New Roman"/>
          <w:sz w:val="24"/>
          <w:szCs w:val="24"/>
        </w:rPr>
        <w:t>медперсонал – 6</w:t>
      </w:r>
      <w:r w:rsidRPr="00D4432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657F6" w:rsidRPr="00F23535" w:rsidRDefault="00B657F6" w:rsidP="00B657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1.2. Работа врачей поликлиники</w:t>
      </w:r>
    </w:p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843"/>
        <w:gridCol w:w="1843"/>
      </w:tblGrid>
      <w:tr w:rsidR="00267A69" w:rsidRPr="001D198B" w:rsidTr="00CF7D61">
        <w:trPr>
          <w:trHeight w:val="1000"/>
          <w:tblCellSpacing w:w="5" w:type="nil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рачей, включая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рофилактические,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рачей по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воду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рачами на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</w:p>
        </w:tc>
      </w:tr>
      <w:tr w:rsidR="00AA0806" w:rsidRPr="001D198B" w:rsidTr="00CF7D61"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806" w:rsidRPr="001D198B" w:rsidRDefault="00BE4532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 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806" w:rsidRDefault="00AA5394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7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806" w:rsidRDefault="00AA5394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19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806" w:rsidRDefault="00AA5394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1</w:t>
            </w:r>
          </w:p>
        </w:tc>
      </w:tr>
      <w:tr w:rsidR="00BE4532" w:rsidRPr="001D198B" w:rsidTr="00CF7D61"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532" w:rsidRPr="001D198B" w:rsidRDefault="00BE4532" w:rsidP="00BE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    </w:t>
            </w:r>
          </w:p>
          <w:p w:rsidR="00BE4532" w:rsidRPr="001D198B" w:rsidRDefault="00BE4532" w:rsidP="00BE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му 2018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532" w:rsidRPr="001D198B" w:rsidRDefault="00BE4532" w:rsidP="00BE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98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532" w:rsidRPr="001D198B" w:rsidRDefault="00BE4532" w:rsidP="00BE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5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532" w:rsidRPr="001D198B" w:rsidRDefault="00AA5394" w:rsidP="00BE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8</w:t>
            </w:r>
          </w:p>
        </w:tc>
      </w:tr>
      <w:tr w:rsidR="00BE4532" w:rsidRPr="001D198B" w:rsidTr="00CF7D61">
        <w:trPr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532" w:rsidRPr="001D198B" w:rsidRDefault="00BE4532" w:rsidP="00BE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казателя (%)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532" w:rsidRPr="001D198B" w:rsidRDefault="00762950" w:rsidP="00AA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6</w:t>
            </w:r>
            <w:r w:rsidR="00AA53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532" w:rsidRPr="001D198B" w:rsidRDefault="00AA5394" w:rsidP="00BE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453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532" w:rsidRPr="001D198B" w:rsidRDefault="00EE7950" w:rsidP="00BE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39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BE453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A69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lastRenderedPageBreak/>
        <w:t xml:space="preserve">Комментарий: Число посещений </w:t>
      </w:r>
      <w:r w:rsidR="00DB0EA8">
        <w:rPr>
          <w:rFonts w:ascii="Times New Roman" w:hAnsi="Times New Roman" w:cs="Times New Roman"/>
          <w:sz w:val="24"/>
          <w:szCs w:val="24"/>
        </w:rPr>
        <w:t>врачей, включая профилактические</w:t>
      </w:r>
      <w:r w:rsidRPr="001D198B">
        <w:rPr>
          <w:rFonts w:ascii="Times New Roman" w:hAnsi="Times New Roman" w:cs="Times New Roman"/>
          <w:sz w:val="24"/>
          <w:szCs w:val="24"/>
        </w:rPr>
        <w:t xml:space="preserve">, </w:t>
      </w:r>
      <w:r w:rsidR="00762950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762950" w:rsidRPr="001D198B">
        <w:rPr>
          <w:rFonts w:ascii="Times New Roman" w:hAnsi="Times New Roman" w:cs="Times New Roman"/>
          <w:sz w:val="24"/>
          <w:szCs w:val="24"/>
        </w:rPr>
        <w:t>по</w:t>
      </w:r>
      <w:r w:rsidR="00E27151">
        <w:rPr>
          <w:rFonts w:ascii="Times New Roman" w:hAnsi="Times New Roman" w:cs="Times New Roman"/>
          <w:sz w:val="24"/>
          <w:szCs w:val="24"/>
        </w:rPr>
        <w:t xml:space="preserve"> </w:t>
      </w:r>
      <w:r w:rsidRPr="001D198B">
        <w:rPr>
          <w:rFonts w:ascii="Times New Roman" w:hAnsi="Times New Roman" w:cs="Times New Roman"/>
          <w:sz w:val="24"/>
          <w:szCs w:val="24"/>
        </w:rPr>
        <w:t>сравнению с 201</w:t>
      </w:r>
      <w:r w:rsidR="00762950">
        <w:rPr>
          <w:rFonts w:ascii="Times New Roman" w:hAnsi="Times New Roman" w:cs="Times New Roman"/>
          <w:sz w:val="24"/>
          <w:szCs w:val="24"/>
        </w:rPr>
        <w:t>8</w:t>
      </w:r>
      <w:r w:rsidRPr="001D198B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762950">
        <w:rPr>
          <w:rFonts w:ascii="Times New Roman" w:hAnsi="Times New Roman" w:cs="Times New Roman"/>
          <w:sz w:val="24"/>
          <w:szCs w:val="24"/>
        </w:rPr>
        <w:t xml:space="preserve">8,6%, </w:t>
      </w:r>
      <w:r w:rsidR="00762950" w:rsidRPr="001D198B">
        <w:rPr>
          <w:rFonts w:ascii="Times New Roman" w:hAnsi="Times New Roman" w:cs="Times New Roman"/>
          <w:sz w:val="24"/>
          <w:szCs w:val="24"/>
        </w:rPr>
        <w:t>число</w:t>
      </w:r>
      <w:r w:rsidRPr="001D198B">
        <w:rPr>
          <w:rFonts w:ascii="Times New Roman" w:hAnsi="Times New Roman" w:cs="Times New Roman"/>
          <w:sz w:val="24"/>
          <w:szCs w:val="24"/>
        </w:rPr>
        <w:t xml:space="preserve"> посещений</w:t>
      </w:r>
      <w:r w:rsidR="00F573A0">
        <w:rPr>
          <w:rFonts w:ascii="Times New Roman" w:hAnsi="Times New Roman" w:cs="Times New Roman"/>
          <w:sz w:val="24"/>
          <w:szCs w:val="24"/>
        </w:rPr>
        <w:t xml:space="preserve"> врачей по поводу заболев</w:t>
      </w:r>
      <w:r w:rsidR="003B61B1">
        <w:rPr>
          <w:rFonts w:ascii="Times New Roman" w:hAnsi="Times New Roman" w:cs="Times New Roman"/>
          <w:sz w:val="24"/>
          <w:szCs w:val="24"/>
        </w:rPr>
        <w:t>аний</w:t>
      </w:r>
      <w:r w:rsidR="00E27151">
        <w:rPr>
          <w:rFonts w:ascii="Times New Roman" w:hAnsi="Times New Roman" w:cs="Times New Roman"/>
          <w:sz w:val="24"/>
          <w:szCs w:val="24"/>
        </w:rPr>
        <w:t xml:space="preserve"> </w:t>
      </w:r>
      <w:r w:rsidR="00F665D9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E27151">
        <w:rPr>
          <w:rFonts w:ascii="Times New Roman" w:hAnsi="Times New Roman" w:cs="Times New Roman"/>
          <w:sz w:val="24"/>
          <w:szCs w:val="24"/>
        </w:rPr>
        <w:t xml:space="preserve">на </w:t>
      </w:r>
      <w:r w:rsidR="00762950">
        <w:rPr>
          <w:rFonts w:ascii="Times New Roman" w:hAnsi="Times New Roman" w:cs="Times New Roman"/>
          <w:sz w:val="24"/>
          <w:szCs w:val="24"/>
        </w:rPr>
        <w:t>0,</w:t>
      </w:r>
      <w:r w:rsidR="00E27151">
        <w:rPr>
          <w:rFonts w:ascii="Times New Roman" w:hAnsi="Times New Roman" w:cs="Times New Roman"/>
          <w:sz w:val="24"/>
          <w:szCs w:val="24"/>
        </w:rPr>
        <w:t xml:space="preserve">1 %. </w:t>
      </w:r>
      <w:r>
        <w:rPr>
          <w:rFonts w:ascii="Times New Roman" w:hAnsi="Times New Roman" w:cs="Times New Roman"/>
          <w:sz w:val="24"/>
          <w:szCs w:val="24"/>
        </w:rPr>
        <w:t>Число по</w:t>
      </w:r>
      <w:r w:rsidR="00DB0EA8">
        <w:rPr>
          <w:rFonts w:ascii="Times New Roman" w:hAnsi="Times New Roman" w:cs="Times New Roman"/>
          <w:sz w:val="24"/>
          <w:szCs w:val="24"/>
        </w:rPr>
        <w:t>с</w:t>
      </w:r>
      <w:r w:rsidR="00F573A0">
        <w:rPr>
          <w:rFonts w:ascii="Times New Roman" w:hAnsi="Times New Roman" w:cs="Times New Roman"/>
          <w:sz w:val="24"/>
          <w:szCs w:val="24"/>
        </w:rPr>
        <w:t xml:space="preserve">ещений на дому </w:t>
      </w:r>
      <w:r w:rsidR="00762950">
        <w:rPr>
          <w:rFonts w:ascii="Times New Roman" w:hAnsi="Times New Roman" w:cs="Times New Roman"/>
          <w:sz w:val="24"/>
          <w:szCs w:val="24"/>
        </w:rPr>
        <w:t>уменьшилось на 7,5%.</w:t>
      </w:r>
      <w:r w:rsidR="00DB0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ar151"/>
      <w:bookmarkEnd w:id="2"/>
      <w:r w:rsidRPr="00075AFC">
        <w:rPr>
          <w:rFonts w:ascii="Times New Roman" w:hAnsi="Times New Roman" w:cs="Times New Roman"/>
          <w:b/>
          <w:sz w:val="24"/>
          <w:szCs w:val="24"/>
        </w:rPr>
        <w:t>1.3. Хирургическая работа поликлиники</w:t>
      </w:r>
    </w:p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92"/>
        <w:gridCol w:w="3245"/>
        <w:gridCol w:w="2268"/>
      </w:tblGrid>
      <w:tr w:rsidR="00267A69" w:rsidRPr="001D198B" w:rsidTr="00CF7D61">
        <w:trPr>
          <w:trHeight w:val="600"/>
          <w:tblCellSpacing w:w="5" w:type="nil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Название операций</w:t>
            </w:r>
          </w:p>
        </w:tc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Число проведенных операций в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м учреждении,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7A69" w:rsidRPr="001D198B" w:rsidTr="00CF7D61">
        <w:trPr>
          <w:trHeight w:val="600"/>
          <w:tblCellSpacing w:w="5" w:type="nil"/>
        </w:trPr>
        <w:tc>
          <w:tcPr>
            <w:tcW w:w="2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а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й</w:t>
            </w:r>
          </w:p>
          <w:p w:rsidR="00267A69" w:rsidRPr="001D198B" w:rsidRDefault="00C87DEF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A69" w:rsidRPr="001D198B">
              <w:rPr>
                <w:rFonts w:ascii="Times New Roman" w:hAnsi="Times New Roman" w:cs="Times New Roman"/>
                <w:sz w:val="24"/>
                <w:szCs w:val="24"/>
              </w:rPr>
              <w:t>тчетному</w:t>
            </w:r>
            <w:r w:rsidR="00EF0491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EF0491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267A69" w:rsidRPr="001D198B" w:rsidTr="00CF7D61">
        <w:trPr>
          <w:tblCellSpacing w:w="5" w:type="nil"/>
        </w:trPr>
        <w:tc>
          <w:tcPr>
            <w:tcW w:w="2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сего операций                  </w:t>
            </w:r>
          </w:p>
        </w:tc>
        <w:tc>
          <w:tcPr>
            <w:tcW w:w="3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EF0491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3535C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</w:tbl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A69" w:rsidRPr="001D198B" w:rsidRDefault="00267A69" w:rsidP="00267A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 xml:space="preserve">Оперировано больных </w:t>
      </w:r>
      <w:r w:rsidR="003535C9">
        <w:rPr>
          <w:rFonts w:ascii="Times New Roman" w:hAnsi="Times New Roman" w:cs="Times New Roman"/>
          <w:sz w:val="24"/>
          <w:szCs w:val="24"/>
        </w:rPr>
        <w:t>7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98B">
        <w:rPr>
          <w:rFonts w:ascii="Times New Roman" w:hAnsi="Times New Roman" w:cs="Times New Roman"/>
          <w:sz w:val="24"/>
          <w:szCs w:val="24"/>
        </w:rPr>
        <w:t xml:space="preserve">чел., из них: дети 0-17 лет </w:t>
      </w:r>
      <w:r w:rsidR="002B7481" w:rsidRPr="001D198B">
        <w:rPr>
          <w:rFonts w:ascii="Times New Roman" w:hAnsi="Times New Roman" w:cs="Times New Roman"/>
          <w:sz w:val="24"/>
          <w:szCs w:val="24"/>
        </w:rPr>
        <w:t>включительно -</w:t>
      </w:r>
      <w:r w:rsidRPr="001D198B">
        <w:rPr>
          <w:rFonts w:ascii="Times New Roman" w:hAnsi="Times New Roman" w:cs="Times New Roman"/>
          <w:sz w:val="24"/>
          <w:szCs w:val="24"/>
        </w:rPr>
        <w:t xml:space="preserve"> </w:t>
      </w:r>
      <w:r w:rsidR="003535C9">
        <w:rPr>
          <w:rFonts w:ascii="Times New Roman" w:hAnsi="Times New Roman" w:cs="Times New Roman"/>
          <w:sz w:val="24"/>
          <w:szCs w:val="24"/>
        </w:rPr>
        <w:t>756</w:t>
      </w:r>
      <w:r w:rsidRPr="001D198B">
        <w:rPr>
          <w:rFonts w:ascii="Times New Roman" w:hAnsi="Times New Roman" w:cs="Times New Roman"/>
          <w:sz w:val="24"/>
          <w:szCs w:val="24"/>
        </w:rPr>
        <w:t>.</w:t>
      </w:r>
      <w:r w:rsidR="007F0FE9">
        <w:rPr>
          <w:rFonts w:ascii="Times New Roman" w:hAnsi="Times New Roman" w:cs="Times New Roman"/>
          <w:sz w:val="24"/>
          <w:szCs w:val="24"/>
        </w:rPr>
        <w:t xml:space="preserve"> Число проведенных операций уменьшилось на 8%. </w:t>
      </w:r>
    </w:p>
    <w:p w:rsidR="00A11E5B" w:rsidRPr="00075AFC" w:rsidRDefault="00525212" w:rsidP="005252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2. Профилактическая работа. Диспансерное наблюдение</w:t>
      </w:r>
    </w:p>
    <w:p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Par173"/>
      <w:bookmarkEnd w:id="3"/>
      <w:r w:rsidRPr="00075AFC">
        <w:rPr>
          <w:rFonts w:ascii="Times New Roman" w:hAnsi="Times New Roman" w:cs="Times New Roman"/>
          <w:b/>
          <w:sz w:val="24"/>
          <w:szCs w:val="24"/>
        </w:rPr>
        <w:t>2.1. Профилактические осмотры, проведенные</w:t>
      </w:r>
    </w:p>
    <w:p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данным учреждением</w:t>
      </w:r>
    </w:p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559"/>
        <w:gridCol w:w="1985"/>
        <w:gridCol w:w="1559"/>
      </w:tblGrid>
      <w:tr w:rsidR="00267A69" w:rsidRPr="001D198B" w:rsidTr="00CF7D61">
        <w:trPr>
          <w:trHeight w:val="600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ы    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Подлежало     </w:t>
            </w:r>
          </w:p>
          <w:p w:rsidR="00267A69" w:rsidRPr="001D198B" w:rsidRDefault="00267A69" w:rsidP="00C8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смот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2E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21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смотрено  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21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Подлежало     </w:t>
            </w:r>
          </w:p>
          <w:p w:rsidR="00267A69" w:rsidRPr="001D198B" w:rsidRDefault="00267A69" w:rsidP="00BE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смотра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смотрен</w:t>
            </w:r>
            <w:r w:rsidR="00C8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67A69" w:rsidRPr="001D198B" w:rsidRDefault="00267A69" w:rsidP="002C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21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0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г  </w:t>
            </w:r>
          </w:p>
        </w:tc>
      </w:tr>
      <w:tr w:rsidR="00267A69" w:rsidRPr="001D198B" w:rsidTr="00CF7D61">
        <w:trPr>
          <w:trHeight w:val="60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год, предшествующий отчетном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год, предшествующий отчетном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</w:tr>
      <w:tr w:rsidR="004C21E3" w:rsidRPr="001D198B" w:rsidTr="00CF7D61">
        <w:trPr>
          <w:trHeight w:val="10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в      </w:t>
            </w:r>
          </w:p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0-14лет включительно  </w:t>
            </w:r>
          </w:p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20</w:t>
            </w:r>
          </w:p>
        </w:tc>
      </w:tr>
      <w:tr w:rsidR="004C21E3" w:rsidRPr="001D198B" w:rsidTr="00CE25B8">
        <w:trPr>
          <w:trHeight w:val="741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них: дети  до 1года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</w:tr>
      <w:tr w:rsidR="004C21E3" w:rsidRPr="001D198B" w:rsidTr="00CE25B8">
        <w:trPr>
          <w:trHeight w:val="94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15-17 лет включительно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9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1E3" w:rsidRPr="001D198B" w:rsidRDefault="004C21E3" w:rsidP="004C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95</w:t>
            </w:r>
          </w:p>
        </w:tc>
      </w:tr>
    </w:tbl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A69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 xml:space="preserve">Комментарий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D198B">
        <w:rPr>
          <w:rFonts w:ascii="Times New Roman" w:hAnsi="Times New Roman" w:cs="Times New Roman"/>
          <w:sz w:val="24"/>
          <w:szCs w:val="24"/>
        </w:rPr>
        <w:t xml:space="preserve"> 201</w:t>
      </w:r>
      <w:r w:rsidR="004C21E3">
        <w:rPr>
          <w:rFonts w:ascii="Times New Roman" w:hAnsi="Times New Roman" w:cs="Times New Roman"/>
          <w:sz w:val="24"/>
          <w:szCs w:val="24"/>
        </w:rPr>
        <w:t>9</w:t>
      </w:r>
      <w:r w:rsidRPr="001D198B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охвачены осмотрами все планируемые дети.</w:t>
      </w: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1E3" w:rsidRPr="001D198B" w:rsidRDefault="004C21E3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2.2 Численность инвалидов, состоящих на учете</w:t>
      </w:r>
    </w:p>
    <w:p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лечебно-профилактического учреждения</w:t>
      </w:r>
    </w:p>
    <w:p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1276"/>
        <w:gridCol w:w="1134"/>
        <w:gridCol w:w="1275"/>
        <w:gridCol w:w="1134"/>
      </w:tblGrid>
      <w:tr w:rsidR="00267A69" w:rsidRPr="001D198B" w:rsidTr="00CF7D61">
        <w:trPr>
          <w:trHeight w:val="800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нвалидност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зрослые 18 лет и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следствие аварии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на Чернобыльской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АЭС</w:t>
            </w:r>
          </w:p>
        </w:tc>
      </w:tr>
      <w:tr w:rsidR="00267A69" w:rsidRPr="001D198B" w:rsidTr="00CF7D61">
        <w:trPr>
          <w:trHeight w:val="8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а год,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а год,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0A6E06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а год,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267A69" w:rsidRPr="001D198B" w:rsidTr="00CF7D61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0A6E06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0A6E06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5B8" w:rsidRDefault="00CE25B8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67A" w:rsidRDefault="0073467A" w:rsidP="000A6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535" w:rsidRDefault="00F23535" w:rsidP="00925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9B0" w:rsidRDefault="000239B0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B0" w:rsidRDefault="000239B0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B0" w:rsidRDefault="000239B0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>Контингенты детей- инвалидов</w:t>
      </w:r>
    </w:p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124" w:type="dxa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3402"/>
        <w:gridCol w:w="3369"/>
      </w:tblGrid>
      <w:tr w:rsidR="00267A69" w:rsidRPr="001D198B" w:rsidTr="00CF7D61">
        <w:trPr>
          <w:trHeight w:val="195"/>
        </w:trPr>
        <w:tc>
          <w:tcPr>
            <w:tcW w:w="2235" w:type="dxa"/>
            <w:vMerge w:val="restart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озраст ребенка</w:t>
            </w:r>
          </w:p>
        </w:tc>
        <w:tc>
          <w:tcPr>
            <w:tcW w:w="1417" w:type="dxa"/>
            <w:vMerge w:val="restart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л ребенка</w:t>
            </w:r>
          </w:p>
        </w:tc>
        <w:tc>
          <w:tcPr>
            <w:tcW w:w="5103" w:type="dxa"/>
            <w:gridSpan w:val="2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Число детей-инвалидов</w:t>
            </w:r>
          </w:p>
        </w:tc>
        <w:tc>
          <w:tcPr>
            <w:tcW w:w="3369" w:type="dxa"/>
            <w:vMerge w:val="restart"/>
            <w:tcBorders>
              <w:top w:val="nil"/>
              <w:right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rPr>
          <w:trHeight w:val="90"/>
        </w:trPr>
        <w:tc>
          <w:tcPr>
            <w:tcW w:w="2235" w:type="dxa"/>
            <w:vMerge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 том числе с впервые установленной инвалидностью</w:t>
            </w:r>
          </w:p>
        </w:tc>
        <w:tc>
          <w:tcPr>
            <w:tcW w:w="3369" w:type="dxa"/>
            <w:vMerge/>
            <w:tcBorders>
              <w:right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rPr>
          <w:trHeight w:val="135"/>
        </w:trPr>
        <w:tc>
          <w:tcPr>
            <w:tcW w:w="2235" w:type="dxa"/>
            <w:vMerge w:val="restart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0-4 года включительно</w:t>
            </w:r>
          </w:p>
        </w:tc>
        <w:tc>
          <w:tcPr>
            <w:tcW w:w="1417" w:type="dxa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9" w:type="dxa"/>
            <w:vMerge/>
            <w:tcBorders>
              <w:right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rPr>
          <w:trHeight w:val="143"/>
        </w:trPr>
        <w:tc>
          <w:tcPr>
            <w:tcW w:w="2235" w:type="dxa"/>
            <w:vMerge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01" w:type="dxa"/>
          </w:tcPr>
          <w:p w:rsidR="00267A69" w:rsidRPr="001D198B" w:rsidRDefault="00925C34" w:rsidP="0049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9" w:type="dxa"/>
            <w:vMerge/>
            <w:tcBorders>
              <w:right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rPr>
          <w:trHeight w:val="165"/>
        </w:trPr>
        <w:tc>
          <w:tcPr>
            <w:tcW w:w="2235" w:type="dxa"/>
            <w:vMerge w:val="restart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5-9 лет включительно</w:t>
            </w:r>
          </w:p>
        </w:tc>
        <w:tc>
          <w:tcPr>
            <w:tcW w:w="1417" w:type="dxa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267A69" w:rsidRPr="001D198B" w:rsidRDefault="00267A69" w:rsidP="00A55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9" w:type="dxa"/>
            <w:vMerge/>
            <w:tcBorders>
              <w:right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rPr>
          <w:trHeight w:val="113"/>
        </w:trPr>
        <w:tc>
          <w:tcPr>
            <w:tcW w:w="2235" w:type="dxa"/>
            <w:vMerge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01" w:type="dxa"/>
          </w:tcPr>
          <w:p w:rsidR="00267A69" w:rsidRPr="001D198B" w:rsidRDefault="00493CFA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  <w:vMerge/>
            <w:tcBorders>
              <w:right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rPr>
          <w:trHeight w:val="165"/>
        </w:trPr>
        <w:tc>
          <w:tcPr>
            <w:tcW w:w="2235" w:type="dxa"/>
            <w:vMerge w:val="restart"/>
            <w:tcBorders>
              <w:top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10-14 лет включительно</w:t>
            </w:r>
          </w:p>
        </w:tc>
        <w:tc>
          <w:tcPr>
            <w:tcW w:w="1417" w:type="dxa"/>
            <w:tcBorders>
              <w:top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</w:tcBorders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nil"/>
            </w:tcBorders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  <w:vMerge/>
            <w:tcBorders>
              <w:top w:val="nil"/>
              <w:right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rPr>
          <w:trHeight w:val="113"/>
        </w:trPr>
        <w:tc>
          <w:tcPr>
            <w:tcW w:w="2235" w:type="dxa"/>
            <w:vMerge/>
            <w:tcBorders>
              <w:top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01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9" w:type="dxa"/>
            <w:vMerge/>
            <w:tcBorders>
              <w:top w:val="nil"/>
              <w:right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rPr>
          <w:trHeight w:val="165"/>
        </w:trPr>
        <w:tc>
          <w:tcPr>
            <w:tcW w:w="2235" w:type="dxa"/>
            <w:vMerge w:val="restart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15-17 лет включительно</w:t>
            </w:r>
          </w:p>
        </w:tc>
        <w:tc>
          <w:tcPr>
            <w:tcW w:w="1417" w:type="dxa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9" w:type="dxa"/>
            <w:vMerge/>
            <w:tcBorders>
              <w:top w:val="nil"/>
              <w:right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rPr>
          <w:trHeight w:val="120"/>
        </w:trPr>
        <w:tc>
          <w:tcPr>
            <w:tcW w:w="2235" w:type="dxa"/>
            <w:vMerge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01" w:type="dxa"/>
          </w:tcPr>
          <w:p w:rsidR="00267A69" w:rsidRPr="001D198B" w:rsidRDefault="00493CFA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vMerge/>
            <w:tcBorders>
              <w:top w:val="nil"/>
              <w:right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rPr>
          <w:trHeight w:val="195"/>
        </w:trPr>
        <w:tc>
          <w:tcPr>
            <w:tcW w:w="2235" w:type="dxa"/>
            <w:vMerge w:val="restart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402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69" w:type="dxa"/>
            <w:vMerge/>
            <w:tcBorders>
              <w:top w:val="nil"/>
              <w:right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69" w:rsidRPr="001D198B" w:rsidTr="00CF7D61">
        <w:trPr>
          <w:trHeight w:val="405"/>
        </w:trPr>
        <w:tc>
          <w:tcPr>
            <w:tcW w:w="2235" w:type="dxa"/>
            <w:vMerge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01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402" w:type="dxa"/>
          </w:tcPr>
          <w:p w:rsidR="00267A69" w:rsidRPr="001D198B" w:rsidRDefault="00925C34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69" w:type="dxa"/>
            <w:vMerge/>
            <w:tcBorders>
              <w:top w:val="nil"/>
              <w:right w:val="nil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9B0" w:rsidRPr="000239B0" w:rsidRDefault="00267A69" w:rsidP="00023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535">
        <w:rPr>
          <w:rFonts w:ascii="Times New Roman" w:hAnsi="Times New Roman" w:cs="Times New Roman"/>
          <w:b/>
          <w:sz w:val="24"/>
          <w:szCs w:val="24"/>
        </w:rPr>
        <w:t>Комментарий:</w:t>
      </w:r>
      <w:r w:rsidRPr="001D198B">
        <w:rPr>
          <w:rFonts w:ascii="Times New Roman" w:hAnsi="Times New Roman" w:cs="Times New Roman"/>
          <w:sz w:val="24"/>
          <w:szCs w:val="24"/>
        </w:rPr>
        <w:t xml:space="preserve"> </w:t>
      </w:r>
      <w:r w:rsidR="0073467A">
        <w:rPr>
          <w:rFonts w:ascii="Times New Roman" w:hAnsi="Times New Roman" w:cs="Times New Roman"/>
          <w:sz w:val="24"/>
          <w:szCs w:val="24"/>
        </w:rPr>
        <w:t>Увеличение числа в 2019</w:t>
      </w:r>
      <w:r w:rsidR="000239B0" w:rsidRPr="000239B0">
        <w:rPr>
          <w:rFonts w:ascii="Times New Roman" w:hAnsi="Times New Roman" w:cs="Times New Roman"/>
          <w:sz w:val="24"/>
          <w:szCs w:val="24"/>
        </w:rPr>
        <w:t xml:space="preserve">г </w:t>
      </w:r>
      <w:r w:rsidR="0073467A">
        <w:rPr>
          <w:rFonts w:ascii="Times New Roman" w:hAnsi="Times New Roman" w:cs="Times New Roman"/>
          <w:sz w:val="24"/>
          <w:szCs w:val="24"/>
        </w:rPr>
        <w:t>инвалидов, за счет вновь поступивших</w:t>
      </w:r>
    </w:p>
    <w:p w:rsidR="000239B0" w:rsidRPr="000239B0" w:rsidRDefault="000239B0" w:rsidP="00023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B0">
        <w:rPr>
          <w:rFonts w:ascii="Times New Roman" w:hAnsi="Times New Roman" w:cs="Times New Roman"/>
          <w:sz w:val="24"/>
          <w:szCs w:val="24"/>
        </w:rPr>
        <w:t>-  с впе</w:t>
      </w:r>
      <w:r w:rsidR="00EE2B72">
        <w:rPr>
          <w:rFonts w:ascii="Times New Roman" w:hAnsi="Times New Roman" w:cs="Times New Roman"/>
          <w:sz w:val="24"/>
          <w:szCs w:val="24"/>
        </w:rPr>
        <w:t>рвые выявленной инвалидностью 88</w:t>
      </w:r>
      <w:r w:rsidRPr="000239B0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0239B0" w:rsidRPr="000239B0" w:rsidRDefault="00EE2B72" w:rsidP="00023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были под наблюдение 77</w:t>
      </w:r>
      <w:r w:rsidR="000239B0" w:rsidRPr="000239B0">
        <w:rPr>
          <w:rFonts w:ascii="Times New Roman" w:hAnsi="Times New Roman" w:cs="Times New Roman"/>
          <w:sz w:val="24"/>
          <w:szCs w:val="24"/>
        </w:rPr>
        <w:t xml:space="preserve"> детей-инвалидов.</w:t>
      </w:r>
    </w:p>
    <w:p w:rsidR="000239B0" w:rsidRPr="000239B0" w:rsidRDefault="00EE2B72" w:rsidP="00023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0239B0" w:rsidRPr="000239B0">
        <w:rPr>
          <w:rFonts w:ascii="Times New Roman" w:hAnsi="Times New Roman" w:cs="Times New Roman"/>
          <w:sz w:val="24"/>
          <w:szCs w:val="24"/>
        </w:rPr>
        <w:t xml:space="preserve"> - выбыли в</w:t>
      </w:r>
      <w:r>
        <w:rPr>
          <w:rFonts w:ascii="Times New Roman" w:hAnsi="Times New Roman" w:cs="Times New Roman"/>
          <w:sz w:val="24"/>
          <w:szCs w:val="24"/>
        </w:rPr>
        <w:t>о взрослую сеть по возрасту – 37</w:t>
      </w:r>
      <w:r w:rsidR="000239B0" w:rsidRPr="000239B0">
        <w:rPr>
          <w:rFonts w:ascii="Times New Roman" w:hAnsi="Times New Roman" w:cs="Times New Roman"/>
          <w:sz w:val="24"/>
          <w:szCs w:val="24"/>
        </w:rPr>
        <w:t xml:space="preserve"> детей-подростков; </w:t>
      </w:r>
    </w:p>
    <w:p w:rsidR="000239B0" w:rsidRPr="000239B0" w:rsidRDefault="000239B0" w:rsidP="00023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B0">
        <w:rPr>
          <w:rFonts w:ascii="Times New Roman" w:hAnsi="Times New Roman" w:cs="Times New Roman"/>
          <w:sz w:val="24"/>
          <w:szCs w:val="24"/>
        </w:rPr>
        <w:t xml:space="preserve">- не признаны инвалидами </w:t>
      </w:r>
      <w:r w:rsidR="00EE2B72">
        <w:rPr>
          <w:rFonts w:ascii="Times New Roman" w:hAnsi="Times New Roman" w:cs="Times New Roman"/>
          <w:sz w:val="24"/>
          <w:szCs w:val="24"/>
        </w:rPr>
        <w:t>при переосвидетельствовании – 51 ребенок</w:t>
      </w:r>
      <w:r w:rsidR="00EA2CB0">
        <w:rPr>
          <w:rFonts w:ascii="Times New Roman" w:hAnsi="Times New Roman" w:cs="Times New Roman"/>
          <w:sz w:val="24"/>
          <w:szCs w:val="24"/>
        </w:rPr>
        <w:t>;</w:t>
      </w:r>
    </w:p>
    <w:p w:rsidR="000239B0" w:rsidRPr="000239B0" w:rsidRDefault="000239B0" w:rsidP="00023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B0">
        <w:rPr>
          <w:rFonts w:ascii="Times New Roman" w:hAnsi="Times New Roman" w:cs="Times New Roman"/>
          <w:sz w:val="24"/>
          <w:szCs w:val="24"/>
        </w:rPr>
        <w:t>За истекший год все дети выполнили индивидуальную программу реабилитации.</w:t>
      </w:r>
    </w:p>
    <w:p w:rsidR="00267A69" w:rsidRDefault="00EE2B72" w:rsidP="00023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</w:t>
      </w:r>
      <w:r w:rsidR="000239B0" w:rsidRPr="000239B0">
        <w:rPr>
          <w:rFonts w:ascii="Times New Roman" w:hAnsi="Times New Roman" w:cs="Times New Roman"/>
          <w:sz w:val="24"/>
          <w:szCs w:val="24"/>
        </w:rPr>
        <w:t xml:space="preserve">году 100% детей-инвалидов прошли медицинский осмотр.  </w:t>
      </w:r>
    </w:p>
    <w:p w:rsidR="00B56FF2" w:rsidRPr="001D198B" w:rsidRDefault="00B56FF2" w:rsidP="00023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47D" w:rsidRDefault="00E2347D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347D" w:rsidRDefault="00E2347D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347D" w:rsidRDefault="00E2347D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347D" w:rsidRDefault="00E2347D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347D" w:rsidRDefault="00E2347D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347D" w:rsidRDefault="00E2347D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347D" w:rsidRDefault="00E2347D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347D" w:rsidRDefault="00E2347D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347D" w:rsidRDefault="00E2347D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lastRenderedPageBreak/>
        <w:t>3. Показатели здоровья населения, проживающего в районе</w:t>
      </w:r>
    </w:p>
    <w:p w:rsidR="00267A69" w:rsidRPr="00075AFC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AFC">
        <w:rPr>
          <w:rFonts w:ascii="Times New Roman" w:hAnsi="Times New Roman" w:cs="Times New Roman"/>
          <w:b/>
          <w:sz w:val="24"/>
          <w:szCs w:val="24"/>
        </w:rPr>
        <w:t xml:space="preserve">обслуживания поликлиники </w:t>
      </w:r>
      <w:r w:rsidR="00F91713">
        <w:rPr>
          <w:rFonts w:ascii="Times New Roman" w:hAnsi="Times New Roman" w:cs="Times New Roman"/>
          <w:b/>
          <w:sz w:val="24"/>
          <w:szCs w:val="24"/>
        </w:rPr>
        <w:t>ГБУЗ «</w:t>
      </w:r>
      <w:r w:rsidRPr="00075AFC">
        <w:rPr>
          <w:rFonts w:ascii="Times New Roman" w:hAnsi="Times New Roman" w:cs="Times New Roman"/>
          <w:b/>
          <w:sz w:val="24"/>
          <w:szCs w:val="24"/>
        </w:rPr>
        <w:t>ДГП № 12</w:t>
      </w:r>
      <w:r w:rsidR="00F91713">
        <w:rPr>
          <w:rFonts w:ascii="Times New Roman" w:hAnsi="Times New Roman" w:cs="Times New Roman"/>
          <w:b/>
          <w:sz w:val="24"/>
          <w:szCs w:val="24"/>
        </w:rPr>
        <w:t xml:space="preserve"> ДЗМ»</w:t>
      </w:r>
      <w:r w:rsidRPr="00075AFC">
        <w:rPr>
          <w:rFonts w:ascii="Times New Roman" w:hAnsi="Times New Roman" w:cs="Times New Roman"/>
          <w:b/>
          <w:sz w:val="24"/>
          <w:szCs w:val="24"/>
        </w:rPr>
        <w:t>.</w:t>
      </w:r>
    </w:p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A69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355"/>
      <w:bookmarkEnd w:id="4"/>
      <w:r w:rsidRPr="001D198B">
        <w:rPr>
          <w:rFonts w:ascii="Times New Roman" w:hAnsi="Times New Roman" w:cs="Times New Roman"/>
          <w:sz w:val="24"/>
          <w:szCs w:val="24"/>
        </w:rPr>
        <w:t>3.1. Дети (до 14 лет включительно)</w:t>
      </w:r>
    </w:p>
    <w:p w:rsidR="00267A69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>Ч</w:t>
      </w:r>
      <w:r w:rsidR="004C6FEA">
        <w:rPr>
          <w:rFonts w:ascii="Times New Roman" w:hAnsi="Times New Roman" w:cs="Times New Roman"/>
          <w:sz w:val="24"/>
          <w:szCs w:val="24"/>
        </w:rPr>
        <w:t>исленность детей до 14 лет: 2019</w:t>
      </w:r>
      <w:r w:rsidRPr="001D198B">
        <w:rPr>
          <w:rFonts w:ascii="Times New Roman" w:hAnsi="Times New Roman" w:cs="Times New Roman"/>
          <w:sz w:val="24"/>
          <w:szCs w:val="24"/>
        </w:rPr>
        <w:t xml:space="preserve"> г –</w:t>
      </w:r>
      <w:r w:rsidR="004C6FEA">
        <w:rPr>
          <w:rFonts w:ascii="Times New Roman" w:hAnsi="Times New Roman" w:cs="Times New Roman"/>
          <w:sz w:val="24"/>
          <w:szCs w:val="24"/>
        </w:rPr>
        <w:t xml:space="preserve"> 38407</w:t>
      </w:r>
      <w:r w:rsidR="00526AC8">
        <w:rPr>
          <w:rFonts w:ascii="Times New Roman" w:hAnsi="Times New Roman" w:cs="Times New Roman"/>
          <w:sz w:val="24"/>
          <w:szCs w:val="24"/>
        </w:rPr>
        <w:t xml:space="preserve"> чел.</w:t>
      </w:r>
      <w:r w:rsidR="00263A37">
        <w:rPr>
          <w:rFonts w:ascii="Times New Roman" w:hAnsi="Times New Roman" w:cs="Times New Roman"/>
          <w:sz w:val="24"/>
          <w:szCs w:val="24"/>
        </w:rPr>
        <w:t xml:space="preserve"> 2018г – 36444 чел.</w:t>
      </w:r>
    </w:p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3583"/>
        <w:gridCol w:w="1212"/>
        <w:gridCol w:w="2126"/>
        <w:gridCol w:w="1559"/>
      </w:tblGrid>
      <w:tr w:rsidR="00267A69" w:rsidRPr="001D198B" w:rsidTr="00CF7D61">
        <w:trPr>
          <w:trHeight w:val="600"/>
          <w:tblCellSpacing w:w="5" w:type="nil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анные за год,</w:t>
            </w:r>
          </w:p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казателя %</w:t>
            </w:r>
          </w:p>
        </w:tc>
      </w:tr>
      <w:tr w:rsidR="00635498" w:rsidRPr="009E4463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заболеваний -   </w:t>
            </w:r>
          </w:p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9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7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716E42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%</w:t>
            </w:r>
          </w:p>
        </w:tc>
      </w:tr>
      <w:tr w:rsidR="00635498" w:rsidRPr="009E4463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     </w:t>
            </w:r>
          </w:p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болезни 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245DC6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</w:t>
            </w:r>
            <w:r w:rsidR="006354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5498" w:rsidRPr="009E4463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245DC6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6354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5498" w:rsidRPr="009E4463" w:rsidTr="00CF7D61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системы,     </w:t>
            </w:r>
          </w:p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а питания и нарушения обмена веществ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245DC6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  <w:r w:rsidR="006354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5498" w:rsidRPr="009E4463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е расстройства         </w:t>
            </w:r>
          </w:p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63">
              <w:rPr>
                <w:rFonts w:ascii="Times New Roman" w:hAnsi="Times New Roman" w:cs="Times New Roman"/>
                <w:sz w:val="24"/>
                <w:szCs w:val="24"/>
              </w:rPr>
              <w:t xml:space="preserve">и расстройства поведения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9E4463" w:rsidRDefault="00635498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98" w:rsidRPr="001D198B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7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245DC6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3</w:t>
            </w:r>
            <w:r w:rsidR="006354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5498" w:rsidRPr="001D198B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кровообращения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245DC6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3</w:t>
            </w:r>
            <w:r w:rsidR="006354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5498" w:rsidRPr="001D198B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болезни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98" w:rsidRPr="001D198B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дыхания, в том числе ОРВИ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50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245DC6" w:rsidP="0024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6354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5498" w:rsidRPr="001D198B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450D46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6354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5498" w:rsidRPr="001D198B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</w:t>
            </w:r>
          </w:p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ой ткани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450D46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1</w:t>
            </w:r>
            <w:r w:rsidR="006354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5498" w:rsidRPr="001D198B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%</w:t>
            </w:r>
          </w:p>
        </w:tc>
      </w:tr>
      <w:tr w:rsidR="00635498" w:rsidRPr="001D198B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придаточного </w:t>
            </w:r>
          </w:p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EA00C1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C1">
              <w:rPr>
                <w:rFonts w:ascii="Times New Roman" w:hAnsi="Times New Roman" w:cs="Times New Roman"/>
                <w:sz w:val="24"/>
                <w:szCs w:val="24"/>
              </w:rPr>
              <w:t>970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EA00C1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C1">
              <w:rPr>
                <w:rFonts w:ascii="Times New Roman" w:hAnsi="Times New Roman" w:cs="Times New Roman"/>
                <w:sz w:val="24"/>
                <w:szCs w:val="24"/>
              </w:rPr>
              <w:t>9 0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EA00C1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5</w:t>
            </w:r>
            <w:r w:rsidR="006354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5498" w:rsidRPr="001D198B" w:rsidTr="00CF7D61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аномалии (пороки      </w:t>
            </w:r>
          </w:p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развития), деформации и          </w:t>
            </w:r>
          </w:p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хромосомные нарушения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EA00C1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6354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5498" w:rsidRPr="001D198B" w:rsidTr="00CF7D61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некоторые   </w:t>
            </w:r>
          </w:p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другие последствия воздействия   </w:t>
            </w:r>
          </w:p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нешних причин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580995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63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498" w:rsidRPr="001D198B" w:rsidRDefault="00635498" w:rsidP="007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A00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80995" w:rsidRDefault="00580995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67A69" w:rsidRPr="009E4463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E4463">
        <w:rPr>
          <w:rFonts w:ascii="Times New Roman" w:hAnsi="Times New Roman" w:cs="Times New Roman"/>
          <w:b/>
          <w:sz w:val="24"/>
          <w:szCs w:val="24"/>
        </w:rPr>
        <w:lastRenderedPageBreak/>
        <w:t>3.2. Дети (15-17 лет включительно)</w:t>
      </w:r>
    </w:p>
    <w:p w:rsidR="00267A69" w:rsidRPr="009E4463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463">
        <w:rPr>
          <w:rFonts w:ascii="Times New Roman" w:hAnsi="Times New Roman" w:cs="Times New Roman"/>
          <w:sz w:val="24"/>
          <w:szCs w:val="24"/>
        </w:rPr>
        <w:t>Ч</w:t>
      </w:r>
      <w:r w:rsidR="009E4463" w:rsidRPr="009E4463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F431C2">
        <w:rPr>
          <w:rFonts w:ascii="Times New Roman" w:hAnsi="Times New Roman" w:cs="Times New Roman"/>
          <w:sz w:val="24"/>
          <w:szCs w:val="24"/>
        </w:rPr>
        <w:t xml:space="preserve">детей 15-17 лет: </w:t>
      </w:r>
      <w:r w:rsidR="00580995">
        <w:rPr>
          <w:rFonts w:ascii="Times New Roman" w:hAnsi="Times New Roman" w:cs="Times New Roman"/>
          <w:sz w:val="24"/>
          <w:szCs w:val="24"/>
        </w:rPr>
        <w:t>2019</w:t>
      </w:r>
      <w:r w:rsidRPr="009E4463">
        <w:rPr>
          <w:rFonts w:ascii="Times New Roman" w:hAnsi="Times New Roman" w:cs="Times New Roman"/>
          <w:sz w:val="24"/>
          <w:szCs w:val="24"/>
        </w:rPr>
        <w:t xml:space="preserve"> г –</w:t>
      </w:r>
      <w:r w:rsidR="00580995">
        <w:rPr>
          <w:rFonts w:ascii="Times New Roman" w:hAnsi="Times New Roman" w:cs="Times New Roman"/>
          <w:sz w:val="24"/>
          <w:szCs w:val="24"/>
        </w:rPr>
        <w:t>6626</w:t>
      </w:r>
      <w:r w:rsidR="00F431C2">
        <w:rPr>
          <w:rFonts w:ascii="Times New Roman" w:hAnsi="Times New Roman" w:cs="Times New Roman"/>
          <w:sz w:val="24"/>
          <w:szCs w:val="24"/>
        </w:rPr>
        <w:t xml:space="preserve"> чел. 2018 г – 7195 чел. </w:t>
      </w:r>
    </w:p>
    <w:p w:rsidR="00267A69" w:rsidRPr="001D198B" w:rsidRDefault="00267A69" w:rsidP="00267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3441"/>
        <w:gridCol w:w="1212"/>
        <w:gridCol w:w="2126"/>
        <w:gridCol w:w="1701"/>
      </w:tblGrid>
      <w:tr w:rsidR="00267A69" w:rsidRPr="001D198B" w:rsidTr="00CF7D61">
        <w:trPr>
          <w:trHeight w:val="600"/>
          <w:tblCellSpacing w:w="5" w:type="nil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</w:p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анные за год,</w:t>
            </w:r>
          </w:p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  <w:p w:rsidR="00267A69" w:rsidRPr="001D198B" w:rsidRDefault="00267A69" w:rsidP="00BD1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показателя %</w:t>
            </w:r>
          </w:p>
        </w:tc>
      </w:tr>
      <w:tr w:rsidR="00580995" w:rsidRPr="001D198B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о заболеваний </w:t>
            </w:r>
          </w:p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895415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65B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995" w:rsidRPr="001D198B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895415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%</w:t>
            </w:r>
          </w:p>
        </w:tc>
      </w:tr>
      <w:tr w:rsidR="00580995" w:rsidRPr="001D198B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D65BE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5809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995" w:rsidRPr="001D198B" w:rsidTr="00CF7D61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системы,     </w:t>
            </w:r>
          </w:p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расстройства питания и нарушения обмена веществ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D65BE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5</w:t>
            </w:r>
            <w:r w:rsidR="005809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995" w:rsidRPr="001D198B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1</w:t>
            </w:r>
          </w:p>
        </w:tc>
      </w:tr>
      <w:tr w:rsidR="00580995" w:rsidRPr="001D198B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кровообращения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65B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995" w:rsidRPr="001D198B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болезни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95" w:rsidRPr="001D198B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дыхания, в том числе ОРВИ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9475DF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9475DF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65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995" w:rsidRPr="001D198B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%</w:t>
            </w:r>
          </w:p>
        </w:tc>
      </w:tr>
      <w:tr w:rsidR="00580995" w:rsidRPr="001D198B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ой ткани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D65BE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  <w:r w:rsidR="005809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995" w:rsidRPr="001D198B" w:rsidTr="00CF7D61">
        <w:trPr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D65BE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5809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995" w:rsidRPr="001D198B" w:rsidTr="00CF7D61">
        <w:trPr>
          <w:trHeight w:val="4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ридаточного аппарата      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6E3672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65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</w:tr>
      <w:tr w:rsidR="00580995" w:rsidRPr="001D198B" w:rsidTr="00CF7D61">
        <w:trPr>
          <w:trHeight w:val="600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некоторые другие последствия воздействия   </w:t>
            </w:r>
          </w:p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внешних причин                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716E42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58099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995" w:rsidRPr="001D198B" w:rsidRDefault="00D65BE5" w:rsidP="0058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8</w:t>
            </w:r>
            <w:r w:rsidR="005809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511CF" w:rsidRPr="001D198B" w:rsidRDefault="001511CF" w:rsidP="00B93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3E8" w:rsidRDefault="005263E8" w:rsidP="00B93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64C" w:rsidRDefault="00B93634" w:rsidP="00535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B56">
        <w:rPr>
          <w:rFonts w:ascii="Times New Roman" w:hAnsi="Times New Roman" w:cs="Times New Roman"/>
          <w:b/>
          <w:sz w:val="24"/>
          <w:szCs w:val="24"/>
        </w:rPr>
        <w:t>Комментарии:</w:t>
      </w:r>
      <w:r w:rsidRPr="001D198B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D65BE5">
        <w:rPr>
          <w:rFonts w:ascii="Times New Roman" w:hAnsi="Times New Roman" w:cs="Times New Roman"/>
          <w:sz w:val="24"/>
          <w:szCs w:val="24"/>
        </w:rPr>
        <w:t>8</w:t>
      </w:r>
      <w:r w:rsidR="00526AC8">
        <w:rPr>
          <w:rFonts w:ascii="Times New Roman" w:hAnsi="Times New Roman" w:cs="Times New Roman"/>
          <w:sz w:val="24"/>
          <w:szCs w:val="24"/>
        </w:rPr>
        <w:t xml:space="preserve"> </w:t>
      </w:r>
      <w:r w:rsidR="00D65BE5">
        <w:rPr>
          <w:rFonts w:ascii="Times New Roman" w:hAnsi="Times New Roman" w:cs="Times New Roman"/>
          <w:sz w:val="24"/>
          <w:szCs w:val="24"/>
        </w:rPr>
        <w:t>годом заболеваемость</w:t>
      </w:r>
      <w:r w:rsidRPr="001D198B">
        <w:rPr>
          <w:rFonts w:ascii="Times New Roman" w:hAnsi="Times New Roman" w:cs="Times New Roman"/>
          <w:sz w:val="24"/>
          <w:szCs w:val="24"/>
        </w:rPr>
        <w:t xml:space="preserve"> среди детей </w:t>
      </w:r>
      <w:r w:rsidR="00061B8F">
        <w:rPr>
          <w:rFonts w:ascii="Times New Roman" w:hAnsi="Times New Roman" w:cs="Times New Roman"/>
          <w:sz w:val="24"/>
          <w:szCs w:val="24"/>
        </w:rPr>
        <w:t>до 14 лет</w:t>
      </w:r>
      <w:r w:rsidR="00670372">
        <w:rPr>
          <w:rFonts w:ascii="Times New Roman" w:hAnsi="Times New Roman" w:cs="Times New Roman"/>
          <w:sz w:val="24"/>
          <w:szCs w:val="24"/>
        </w:rPr>
        <w:t xml:space="preserve"> </w:t>
      </w:r>
      <w:r w:rsidR="00D65BE5">
        <w:rPr>
          <w:rFonts w:ascii="Times New Roman" w:hAnsi="Times New Roman" w:cs="Times New Roman"/>
          <w:sz w:val="24"/>
          <w:szCs w:val="24"/>
        </w:rPr>
        <w:t xml:space="preserve">осталась на прежнем уровне. Отмечается небольшое увеличение болезней костно-мышечной системы на 7%, болезней мочеполовой сферы на 16% и травм. </w:t>
      </w:r>
      <w:r w:rsidR="00535F40" w:rsidRPr="00535F4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B1F04" w:rsidRDefault="007F3E89" w:rsidP="001B1F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 xml:space="preserve">Среди детей 15-17 лет </w:t>
      </w:r>
      <w:r w:rsidR="00EA5975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D65BE5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EA5975">
        <w:rPr>
          <w:rFonts w:ascii="Times New Roman" w:hAnsi="Times New Roman" w:cs="Times New Roman"/>
          <w:sz w:val="24"/>
          <w:szCs w:val="24"/>
        </w:rPr>
        <w:t>увеличение заболеваемости на</w:t>
      </w:r>
      <w:r w:rsidR="00D65BE5">
        <w:rPr>
          <w:rFonts w:ascii="Times New Roman" w:hAnsi="Times New Roman" w:cs="Times New Roman"/>
          <w:sz w:val="24"/>
          <w:szCs w:val="24"/>
        </w:rPr>
        <w:t xml:space="preserve"> 4 %.</w:t>
      </w:r>
    </w:p>
    <w:p w:rsidR="00EF4DB2" w:rsidRDefault="00EF4DB2" w:rsidP="001B1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9F" w:rsidRDefault="00EF4DB2" w:rsidP="00340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профилактических осмотров пр</w:t>
      </w:r>
      <w:r w:rsidR="007D6F34" w:rsidRPr="00535F40">
        <w:rPr>
          <w:rFonts w:ascii="Times New Roman" w:hAnsi="Times New Roman" w:cs="Times New Roman"/>
          <w:sz w:val="24"/>
          <w:szCs w:val="24"/>
        </w:rPr>
        <w:t>оведенным в 201</w:t>
      </w:r>
      <w:r w:rsidR="00D65BE5">
        <w:rPr>
          <w:rFonts w:ascii="Times New Roman" w:hAnsi="Times New Roman" w:cs="Times New Roman"/>
          <w:sz w:val="24"/>
          <w:szCs w:val="24"/>
        </w:rPr>
        <w:t>9</w:t>
      </w:r>
      <w:r w:rsidR="007D6F34" w:rsidRPr="00535F40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7D6F34" w:rsidRPr="00535F40" w:rsidRDefault="007D6F34" w:rsidP="00340B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F40">
        <w:rPr>
          <w:rFonts w:ascii="Times New Roman" w:hAnsi="Times New Roman" w:cs="Times New Roman"/>
          <w:sz w:val="24"/>
          <w:szCs w:val="24"/>
        </w:rPr>
        <w:t>на 1 месте –.</w:t>
      </w:r>
      <w:r w:rsidR="00423E9E" w:rsidRPr="00535F40">
        <w:rPr>
          <w:rFonts w:ascii="Times New Roman" w:hAnsi="Times New Roman" w:cs="Times New Roman"/>
          <w:sz w:val="24"/>
          <w:szCs w:val="24"/>
        </w:rPr>
        <w:t xml:space="preserve"> болезни глаза и его придаточного аппарата,</w:t>
      </w:r>
    </w:p>
    <w:p w:rsidR="007D6F34" w:rsidRPr="001D198B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 xml:space="preserve">                 на 2 месте –</w:t>
      </w:r>
      <w:r w:rsidRPr="00575E23">
        <w:rPr>
          <w:rFonts w:ascii="Times New Roman" w:hAnsi="Times New Roman" w:cs="Times New Roman"/>
          <w:sz w:val="24"/>
          <w:szCs w:val="24"/>
        </w:rPr>
        <w:t xml:space="preserve"> </w:t>
      </w:r>
      <w:r w:rsidR="00423E9E" w:rsidRPr="001D198B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="00423E9E">
        <w:rPr>
          <w:rFonts w:ascii="Times New Roman" w:hAnsi="Times New Roman" w:cs="Times New Roman"/>
          <w:sz w:val="24"/>
          <w:szCs w:val="24"/>
        </w:rPr>
        <w:t>костно</w:t>
      </w:r>
      <w:proofErr w:type="spellEnd"/>
      <w:r w:rsidR="00423E9E" w:rsidRPr="001D198B">
        <w:rPr>
          <w:rFonts w:ascii="Times New Roman" w:hAnsi="Times New Roman" w:cs="Times New Roman"/>
          <w:sz w:val="24"/>
          <w:szCs w:val="24"/>
        </w:rPr>
        <w:t xml:space="preserve"> – мышечной</w:t>
      </w:r>
      <w:r w:rsidR="00423E9E">
        <w:rPr>
          <w:rFonts w:ascii="Times New Roman" w:hAnsi="Times New Roman" w:cs="Times New Roman"/>
          <w:sz w:val="24"/>
          <w:szCs w:val="24"/>
        </w:rPr>
        <w:t xml:space="preserve"> системы и соединительной ткани</w:t>
      </w:r>
    </w:p>
    <w:p w:rsidR="00D65BE5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D198B">
        <w:rPr>
          <w:rFonts w:ascii="Times New Roman" w:hAnsi="Times New Roman" w:cs="Times New Roman"/>
          <w:sz w:val="24"/>
          <w:szCs w:val="24"/>
        </w:rPr>
        <w:t xml:space="preserve"> на 3 месте –</w:t>
      </w:r>
      <w:r w:rsidRPr="00575E23">
        <w:rPr>
          <w:rFonts w:ascii="Times New Roman" w:hAnsi="Times New Roman" w:cs="Times New Roman"/>
          <w:sz w:val="24"/>
          <w:szCs w:val="24"/>
        </w:rPr>
        <w:t xml:space="preserve"> </w:t>
      </w:r>
      <w:r w:rsidR="00DF7F15">
        <w:rPr>
          <w:rFonts w:ascii="Times New Roman" w:hAnsi="Times New Roman" w:cs="Times New Roman"/>
          <w:sz w:val="24"/>
          <w:szCs w:val="24"/>
        </w:rPr>
        <w:t>болезни нервной системы</w:t>
      </w:r>
      <w:r w:rsidR="0072509F">
        <w:rPr>
          <w:rFonts w:ascii="Times New Roman" w:hAnsi="Times New Roman" w:cs="Times New Roman"/>
          <w:sz w:val="24"/>
          <w:szCs w:val="24"/>
        </w:rPr>
        <w:t>.</w:t>
      </w:r>
    </w:p>
    <w:p w:rsidR="0072509F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9F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9F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9F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9F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9F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9F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9F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9F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9F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9F" w:rsidRDefault="0072509F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34" w:rsidRPr="001D198B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lastRenderedPageBreak/>
        <w:t>По результатам</w:t>
      </w:r>
      <w:r w:rsidR="00333EB2">
        <w:rPr>
          <w:rFonts w:ascii="Times New Roman" w:hAnsi="Times New Roman" w:cs="Times New Roman"/>
          <w:sz w:val="24"/>
          <w:szCs w:val="24"/>
        </w:rPr>
        <w:t xml:space="preserve"> </w:t>
      </w:r>
      <w:r w:rsidR="00485E23">
        <w:rPr>
          <w:rFonts w:ascii="Times New Roman" w:hAnsi="Times New Roman" w:cs="Times New Roman"/>
          <w:sz w:val="24"/>
          <w:szCs w:val="24"/>
        </w:rPr>
        <w:t>профилактических осмотров в 2019</w:t>
      </w:r>
      <w:r w:rsidR="00DF7F15">
        <w:rPr>
          <w:rFonts w:ascii="Times New Roman" w:hAnsi="Times New Roman" w:cs="Times New Roman"/>
          <w:sz w:val="24"/>
          <w:szCs w:val="24"/>
        </w:rPr>
        <w:t xml:space="preserve"> </w:t>
      </w:r>
      <w:r w:rsidRPr="001D198B">
        <w:rPr>
          <w:rFonts w:ascii="Times New Roman" w:hAnsi="Times New Roman" w:cs="Times New Roman"/>
          <w:sz w:val="24"/>
          <w:szCs w:val="24"/>
        </w:rPr>
        <w:t>году дети распределились по группам здоровья следующим образом:</w:t>
      </w:r>
    </w:p>
    <w:p w:rsidR="007D6F34" w:rsidRPr="001D198B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1595"/>
        <w:gridCol w:w="1595"/>
        <w:gridCol w:w="1595"/>
        <w:gridCol w:w="1595"/>
        <w:gridCol w:w="1596"/>
      </w:tblGrid>
      <w:tr w:rsidR="007D6F34" w:rsidRPr="001D198B" w:rsidTr="00CF7D61">
        <w:tc>
          <w:tcPr>
            <w:tcW w:w="1595" w:type="dxa"/>
          </w:tcPr>
          <w:p w:rsidR="007D6F34" w:rsidRPr="001D198B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5" w:type="dxa"/>
          </w:tcPr>
          <w:p w:rsidR="007D6F34" w:rsidRPr="001D198B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95" w:type="dxa"/>
          </w:tcPr>
          <w:p w:rsidR="007D6F34" w:rsidRPr="001D198B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95" w:type="dxa"/>
          </w:tcPr>
          <w:p w:rsidR="007D6F34" w:rsidRPr="001D198B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595" w:type="dxa"/>
          </w:tcPr>
          <w:p w:rsidR="007D6F34" w:rsidRPr="001D198B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1596" w:type="dxa"/>
          </w:tcPr>
          <w:p w:rsidR="007D6F34" w:rsidRPr="001D198B" w:rsidRDefault="007D6F34" w:rsidP="00220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</w:tr>
      <w:tr w:rsidR="007D6F34" w:rsidRPr="001D198B" w:rsidTr="00CF7D61">
        <w:tc>
          <w:tcPr>
            <w:tcW w:w="1595" w:type="dxa"/>
          </w:tcPr>
          <w:p w:rsidR="007D6F34" w:rsidRPr="001D198B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Дети от 0-17 лет включительно, из них:</w:t>
            </w:r>
          </w:p>
        </w:tc>
        <w:tc>
          <w:tcPr>
            <w:tcW w:w="1595" w:type="dxa"/>
          </w:tcPr>
          <w:p w:rsidR="007D6F34" w:rsidRPr="001D198B" w:rsidRDefault="0072509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2</w:t>
            </w:r>
          </w:p>
        </w:tc>
        <w:tc>
          <w:tcPr>
            <w:tcW w:w="1595" w:type="dxa"/>
          </w:tcPr>
          <w:p w:rsidR="007D6F34" w:rsidRPr="001D198B" w:rsidRDefault="0072509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6</w:t>
            </w:r>
          </w:p>
        </w:tc>
        <w:tc>
          <w:tcPr>
            <w:tcW w:w="1595" w:type="dxa"/>
          </w:tcPr>
          <w:p w:rsidR="007D6F34" w:rsidRPr="001D198B" w:rsidRDefault="0072509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</w:t>
            </w:r>
          </w:p>
        </w:tc>
        <w:tc>
          <w:tcPr>
            <w:tcW w:w="1595" w:type="dxa"/>
          </w:tcPr>
          <w:p w:rsidR="007D6F34" w:rsidRPr="001D198B" w:rsidRDefault="0072509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6" w:type="dxa"/>
          </w:tcPr>
          <w:p w:rsidR="007D6F34" w:rsidRPr="001D198B" w:rsidRDefault="0072509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7D6F34" w:rsidRPr="001D198B" w:rsidTr="00CF7D61">
        <w:tc>
          <w:tcPr>
            <w:tcW w:w="1595" w:type="dxa"/>
          </w:tcPr>
          <w:p w:rsidR="007D6F34" w:rsidRPr="001D198B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т 0-14 лет </w:t>
            </w: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:rsidR="007D6F34" w:rsidRPr="001D198B" w:rsidRDefault="0072509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5</w:t>
            </w:r>
          </w:p>
        </w:tc>
        <w:tc>
          <w:tcPr>
            <w:tcW w:w="1595" w:type="dxa"/>
          </w:tcPr>
          <w:p w:rsidR="007D6F34" w:rsidRPr="001D198B" w:rsidRDefault="0072509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0</w:t>
            </w:r>
          </w:p>
        </w:tc>
        <w:tc>
          <w:tcPr>
            <w:tcW w:w="1595" w:type="dxa"/>
          </w:tcPr>
          <w:p w:rsidR="007D6F34" w:rsidRPr="00C03AB3" w:rsidRDefault="0072509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595" w:type="dxa"/>
          </w:tcPr>
          <w:p w:rsidR="007D6F34" w:rsidRPr="001D198B" w:rsidRDefault="0072509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6" w:type="dxa"/>
          </w:tcPr>
          <w:p w:rsidR="007D6F34" w:rsidRPr="001D198B" w:rsidRDefault="0072509F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7D6F34" w:rsidRPr="001D198B" w:rsidTr="00CF7D61">
        <w:tc>
          <w:tcPr>
            <w:tcW w:w="1595" w:type="dxa"/>
          </w:tcPr>
          <w:p w:rsidR="007D6F34" w:rsidRPr="001D198B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т 0-4 лет </w:t>
            </w: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:rsidR="007D6F34" w:rsidRPr="00C03AB3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1</w:t>
            </w:r>
          </w:p>
        </w:tc>
        <w:tc>
          <w:tcPr>
            <w:tcW w:w="1595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1595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95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D6F34" w:rsidRPr="001D198B" w:rsidTr="00CF7D61">
        <w:tc>
          <w:tcPr>
            <w:tcW w:w="1595" w:type="dxa"/>
          </w:tcPr>
          <w:p w:rsidR="007D6F34" w:rsidRPr="001D198B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т 5-9 лет </w:t>
            </w: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:rsidR="007D6F34" w:rsidRPr="001D198B" w:rsidRDefault="00DF7D2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</w:p>
        </w:tc>
        <w:tc>
          <w:tcPr>
            <w:tcW w:w="1595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2</w:t>
            </w:r>
          </w:p>
        </w:tc>
        <w:tc>
          <w:tcPr>
            <w:tcW w:w="1595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95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7D6F34" w:rsidRPr="001D198B" w:rsidTr="00CF7D61">
        <w:tc>
          <w:tcPr>
            <w:tcW w:w="1595" w:type="dxa"/>
          </w:tcPr>
          <w:p w:rsidR="007D6F34" w:rsidRPr="001D198B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т 10-14 лет </w:t>
            </w: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:rsidR="007D6F34" w:rsidRPr="00B22A2E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1595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5</w:t>
            </w:r>
          </w:p>
        </w:tc>
        <w:tc>
          <w:tcPr>
            <w:tcW w:w="1595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595" w:type="dxa"/>
          </w:tcPr>
          <w:p w:rsidR="007D6F34" w:rsidRPr="001D198B" w:rsidRDefault="00DF7D2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D6F34" w:rsidRPr="001D198B" w:rsidTr="00CF7D61">
        <w:tc>
          <w:tcPr>
            <w:tcW w:w="1595" w:type="dxa"/>
          </w:tcPr>
          <w:p w:rsidR="007D6F34" w:rsidRPr="001D198B" w:rsidRDefault="007D6F34" w:rsidP="00CF7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98B">
              <w:rPr>
                <w:rFonts w:ascii="Times New Roman" w:hAnsi="Times New Roman" w:cs="Times New Roman"/>
                <w:sz w:val="24"/>
                <w:szCs w:val="24"/>
              </w:rPr>
              <w:t xml:space="preserve">От 15-17 лет </w:t>
            </w:r>
            <w:proofErr w:type="spellStart"/>
            <w:r w:rsidRPr="001D198B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1595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1595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1595" w:type="dxa"/>
          </w:tcPr>
          <w:p w:rsidR="007D6F34" w:rsidRPr="001D198B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595" w:type="dxa"/>
          </w:tcPr>
          <w:p w:rsidR="007D6F34" w:rsidRPr="001D198B" w:rsidRDefault="00DF7D23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7D6F34" w:rsidRPr="00B22A2E" w:rsidRDefault="00662B8D" w:rsidP="00662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</w:tbl>
    <w:p w:rsidR="007D6F34" w:rsidRPr="001D198B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34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>Из изложенного выше вид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группы здоровья составляют дети </w:t>
      </w:r>
      <w:r w:rsidRPr="001D19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 группы.</w:t>
      </w:r>
    </w:p>
    <w:p w:rsidR="007D6F34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34" w:rsidRPr="001D198B" w:rsidRDefault="007D6F34" w:rsidP="007D6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 xml:space="preserve">Для определения уровня удовлетворенности медицинской помощью в </w:t>
      </w:r>
      <w:r w:rsidR="009D0897">
        <w:rPr>
          <w:rFonts w:ascii="Times New Roman" w:hAnsi="Times New Roman" w:cs="Times New Roman"/>
          <w:sz w:val="24"/>
          <w:szCs w:val="24"/>
        </w:rPr>
        <w:t>ГБУЗ «</w:t>
      </w:r>
      <w:r w:rsidRPr="001D198B">
        <w:rPr>
          <w:rFonts w:ascii="Times New Roman" w:hAnsi="Times New Roman" w:cs="Times New Roman"/>
          <w:sz w:val="24"/>
          <w:szCs w:val="24"/>
        </w:rPr>
        <w:t>ДГП № 12</w:t>
      </w:r>
      <w:r w:rsidR="009D0897">
        <w:rPr>
          <w:rFonts w:ascii="Times New Roman" w:hAnsi="Times New Roman" w:cs="Times New Roman"/>
          <w:sz w:val="24"/>
          <w:szCs w:val="24"/>
        </w:rPr>
        <w:t xml:space="preserve"> ДЗМ»</w:t>
      </w:r>
      <w:r w:rsidRPr="001D198B">
        <w:rPr>
          <w:rFonts w:ascii="Times New Roman" w:hAnsi="Times New Roman" w:cs="Times New Roman"/>
          <w:sz w:val="24"/>
          <w:szCs w:val="24"/>
        </w:rPr>
        <w:t xml:space="preserve"> проводится анкетирование. Всего за 201</w:t>
      </w:r>
      <w:r w:rsidR="00DF7D23">
        <w:rPr>
          <w:rFonts w:ascii="Times New Roman" w:hAnsi="Times New Roman" w:cs="Times New Roman"/>
          <w:sz w:val="24"/>
          <w:szCs w:val="24"/>
        </w:rPr>
        <w:t>8</w:t>
      </w:r>
      <w:r w:rsidRPr="001D198B">
        <w:rPr>
          <w:rFonts w:ascii="Times New Roman" w:hAnsi="Times New Roman" w:cs="Times New Roman"/>
          <w:sz w:val="24"/>
          <w:szCs w:val="24"/>
        </w:rPr>
        <w:t xml:space="preserve"> год было выдано </w:t>
      </w:r>
      <w:r w:rsidR="00485E23">
        <w:rPr>
          <w:rFonts w:ascii="Times New Roman" w:hAnsi="Times New Roman" w:cs="Times New Roman"/>
          <w:sz w:val="24"/>
          <w:szCs w:val="24"/>
        </w:rPr>
        <w:t>601</w:t>
      </w:r>
      <w:r w:rsidRPr="001D198B">
        <w:rPr>
          <w:rFonts w:ascii="Times New Roman" w:hAnsi="Times New Roman" w:cs="Times New Roman"/>
          <w:sz w:val="24"/>
          <w:szCs w:val="24"/>
        </w:rPr>
        <w:t xml:space="preserve"> анкет. Коэффициент уд</w:t>
      </w:r>
      <w:r w:rsidR="00242BB0">
        <w:rPr>
          <w:rFonts w:ascii="Times New Roman" w:hAnsi="Times New Roman" w:cs="Times New Roman"/>
          <w:sz w:val="24"/>
          <w:szCs w:val="24"/>
        </w:rPr>
        <w:t>овлетворенности населения - 98</w:t>
      </w:r>
      <w:r w:rsidR="00485E23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D198B">
        <w:rPr>
          <w:rFonts w:ascii="Times New Roman" w:hAnsi="Times New Roman" w:cs="Times New Roman"/>
          <w:sz w:val="24"/>
          <w:szCs w:val="24"/>
        </w:rPr>
        <w:t xml:space="preserve"> за год.</w:t>
      </w:r>
    </w:p>
    <w:p w:rsidR="001477FA" w:rsidRPr="001D198B" w:rsidRDefault="007D6F34" w:rsidP="00F25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8B">
        <w:rPr>
          <w:rFonts w:ascii="Times New Roman" w:hAnsi="Times New Roman" w:cs="Times New Roman"/>
          <w:sz w:val="24"/>
          <w:szCs w:val="24"/>
        </w:rPr>
        <w:t xml:space="preserve"> </w:t>
      </w:r>
      <w:r w:rsidR="001477FA" w:rsidRPr="001D1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DAE" w:rsidRDefault="009C5DAE" w:rsidP="009C5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391"/>
        <w:gridCol w:w="1719"/>
      </w:tblGrid>
      <w:tr w:rsidR="00FF68DF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8DF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8DF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8DF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8DF" w:rsidTr="00FF68DF">
        <w:trPr>
          <w:trHeight w:val="36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68DF" w:rsidTr="00FF68DF">
        <w:trPr>
          <w:trHeight w:val="247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FF68DF" w:rsidRDefault="00FF6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70F6C" w:rsidRPr="00780752" w:rsidRDefault="00C70F6C">
      <w:pPr>
        <w:rPr>
          <w:sz w:val="24"/>
          <w:szCs w:val="24"/>
        </w:rPr>
      </w:pPr>
    </w:p>
    <w:sectPr w:rsidR="00C70F6C" w:rsidRPr="00780752" w:rsidSect="001D19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52"/>
    <w:rsid w:val="0000003A"/>
    <w:rsid w:val="00003194"/>
    <w:rsid w:val="000239B0"/>
    <w:rsid w:val="000546DD"/>
    <w:rsid w:val="00061B8F"/>
    <w:rsid w:val="00062F36"/>
    <w:rsid w:val="000718E7"/>
    <w:rsid w:val="00075AFC"/>
    <w:rsid w:val="000A5629"/>
    <w:rsid w:val="000A6E06"/>
    <w:rsid w:val="000D27E5"/>
    <w:rsid w:val="000D5B7F"/>
    <w:rsid w:val="000D5FED"/>
    <w:rsid w:val="000E0D87"/>
    <w:rsid w:val="000E7E34"/>
    <w:rsid w:val="00125851"/>
    <w:rsid w:val="001267CF"/>
    <w:rsid w:val="00135758"/>
    <w:rsid w:val="00143A28"/>
    <w:rsid w:val="001477FA"/>
    <w:rsid w:val="001511CF"/>
    <w:rsid w:val="00197A19"/>
    <w:rsid w:val="001B1F04"/>
    <w:rsid w:val="001B65EF"/>
    <w:rsid w:val="001C4BEC"/>
    <w:rsid w:val="001D198B"/>
    <w:rsid w:val="001E4C43"/>
    <w:rsid w:val="001F083C"/>
    <w:rsid w:val="001F3933"/>
    <w:rsid w:val="001F7876"/>
    <w:rsid w:val="00212B9F"/>
    <w:rsid w:val="002131FD"/>
    <w:rsid w:val="00220B56"/>
    <w:rsid w:val="00242BB0"/>
    <w:rsid w:val="00245DC6"/>
    <w:rsid w:val="00263A37"/>
    <w:rsid w:val="00267A69"/>
    <w:rsid w:val="00295744"/>
    <w:rsid w:val="002A76A2"/>
    <w:rsid w:val="002B7481"/>
    <w:rsid w:val="002C3DDA"/>
    <w:rsid w:val="002E3CA8"/>
    <w:rsid w:val="002E4B42"/>
    <w:rsid w:val="002E5D99"/>
    <w:rsid w:val="002F17EA"/>
    <w:rsid w:val="002F1E43"/>
    <w:rsid w:val="0032412F"/>
    <w:rsid w:val="00333EB2"/>
    <w:rsid w:val="00336ED1"/>
    <w:rsid w:val="00340B40"/>
    <w:rsid w:val="003535C9"/>
    <w:rsid w:val="00353811"/>
    <w:rsid w:val="00353F2B"/>
    <w:rsid w:val="003610F5"/>
    <w:rsid w:val="003708FF"/>
    <w:rsid w:val="003A3360"/>
    <w:rsid w:val="003A514B"/>
    <w:rsid w:val="003B2692"/>
    <w:rsid w:val="003B5CEB"/>
    <w:rsid w:val="003B61B1"/>
    <w:rsid w:val="003E65AF"/>
    <w:rsid w:val="003F1096"/>
    <w:rsid w:val="00410F8B"/>
    <w:rsid w:val="00411E7E"/>
    <w:rsid w:val="00423E9E"/>
    <w:rsid w:val="00450D46"/>
    <w:rsid w:val="00451D7F"/>
    <w:rsid w:val="004528F7"/>
    <w:rsid w:val="00455287"/>
    <w:rsid w:val="00470C7D"/>
    <w:rsid w:val="00485E23"/>
    <w:rsid w:val="00493CFA"/>
    <w:rsid w:val="004B3822"/>
    <w:rsid w:val="004C21E3"/>
    <w:rsid w:val="004C6FEA"/>
    <w:rsid w:val="004D2510"/>
    <w:rsid w:val="004F5507"/>
    <w:rsid w:val="0050132E"/>
    <w:rsid w:val="0050292C"/>
    <w:rsid w:val="0050450B"/>
    <w:rsid w:val="005125AC"/>
    <w:rsid w:val="00525212"/>
    <w:rsid w:val="005263E8"/>
    <w:rsid w:val="00526AC8"/>
    <w:rsid w:val="0053445F"/>
    <w:rsid w:val="00535F40"/>
    <w:rsid w:val="00551E91"/>
    <w:rsid w:val="00557535"/>
    <w:rsid w:val="00565582"/>
    <w:rsid w:val="00575E1C"/>
    <w:rsid w:val="00575E23"/>
    <w:rsid w:val="00580995"/>
    <w:rsid w:val="00587C97"/>
    <w:rsid w:val="00595C69"/>
    <w:rsid w:val="0059770A"/>
    <w:rsid w:val="005D6BF2"/>
    <w:rsid w:val="005F6DA6"/>
    <w:rsid w:val="00602917"/>
    <w:rsid w:val="00616022"/>
    <w:rsid w:val="00626CCD"/>
    <w:rsid w:val="00635498"/>
    <w:rsid w:val="0063660B"/>
    <w:rsid w:val="0063777D"/>
    <w:rsid w:val="00662B8D"/>
    <w:rsid w:val="00670372"/>
    <w:rsid w:val="006A383A"/>
    <w:rsid w:val="006C677D"/>
    <w:rsid w:val="00716E42"/>
    <w:rsid w:val="0072509F"/>
    <w:rsid w:val="007302EC"/>
    <w:rsid w:val="0073467A"/>
    <w:rsid w:val="0076243A"/>
    <w:rsid w:val="00762950"/>
    <w:rsid w:val="00765397"/>
    <w:rsid w:val="0077365A"/>
    <w:rsid w:val="00780752"/>
    <w:rsid w:val="00787C56"/>
    <w:rsid w:val="007A0532"/>
    <w:rsid w:val="007D43BA"/>
    <w:rsid w:val="007D6F34"/>
    <w:rsid w:val="007E11B8"/>
    <w:rsid w:val="007F0FE9"/>
    <w:rsid w:val="007F3E89"/>
    <w:rsid w:val="00824EB8"/>
    <w:rsid w:val="008266A6"/>
    <w:rsid w:val="00830FF8"/>
    <w:rsid w:val="00831564"/>
    <w:rsid w:val="00844653"/>
    <w:rsid w:val="008453E1"/>
    <w:rsid w:val="00861F3C"/>
    <w:rsid w:val="0088563B"/>
    <w:rsid w:val="008B1E27"/>
    <w:rsid w:val="008B4FBA"/>
    <w:rsid w:val="008E2870"/>
    <w:rsid w:val="008F1C2D"/>
    <w:rsid w:val="0090272D"/>
    <w:rsid w:val="00910134"/>
    <w:rsid w:val="0091498E"/>
    <w:rsid w:val="00925C34"/>
    <w:rsid w:val="00926838"/>
    <w:rsid w:val="0094050D"/>
    <w:rsid w:val="00941964"/>
    <w:rsid w:val="009475DF"/>
    <w:rsid w:val="00985CD1"/>
    <w:rsid w:val="009879FF"/>
    <w:rsid w:val="00991CFE"/>
    <w:rsid w:val="009B049F"/>
    <w:rsid w:val="009C0E8F"/>
    <w:rsid w:val="009C5DAE"/>
    <w:rsid w:val="009D0897"/>
    <w:rsid w:val="009E4463"/>
    <w:rsid w:val="009E4DF4"/>
    <w:rsid w:val="00A10124"/>
    <w:rsid w:val="00A11E5B"/>
    <w:rsid w:val="00A55A0A"/>
    <w:rsid w:val="00A55DC1"/>
    <w:rsid w:val="00A61061"/>
    <w:rsid w:val="00A8019F"/>
    <w:rsid w:val="00A87166"/>
    <w:rsid w:val="00AA0806"/>
    <w:rsid w:val="00AA5394"/>
    <w:rsid w:val="00AB6613"/>
    <w:rsid w:val="00AB6E59"/>
    <w:rsid w:val="00AD07EE"/>
    <w:rsid w:val="00AD6DB6"/>
    <w:rsid w:val="00AF0EAB"/>
    <w:rsid w:val="00AF779F"/>
    <w:rsid w:val="00B11894"/>
    <w:rsid w:val="00B2593F"/>
    <w:rsid w:val="00B32A04"/>
    <w:rsid w:val="00B37E22"/>
    <w:rsid w:val="00B41528"/>
    <w:rsid w:val="00B56FF2"/>
    <w:rsid w:val="00B657F6"/>
    <w:rsid w:val="00B7264C"/>
    <w:rsid w:val="00B752FC"/>
    <w:rsid w:val="00B81D42"/>
    <w:rsid w:val="00B93634"/>
    <w:rsid w:val="00BC2AF2"/>
    <w:rsid w:val="00BD108D"/>
    <w:rsid w:val="00BE3F0B"/>
    <w:rsid w:val="00BE4532"/>
    <w:rsid w:val="00BF17CE"/>
    <w:rsid w:val="00BF4143"/>
    <w:rsid w:val="00BF4737"/>
    <w:rsid w:val="00C028C4"/>
    <w:rsid w:val="00C0472A"/>
    <w:rsid w:val="00C30619"/>
    <w:rsid w:val="00C31429"/>
    <w:rsid w:val="00C34914"/>
    <w:rsid w:val="00C3653D"/>
    <w:rsid w:val="00C52F59"/>
    <w:rsid w:val="00C70F6C"/>
    <w:rsid w:val="00C87DEF"/>
    <w:rsid w:val="00CD566E"/>
    <w:rsid w:val="00CE1178"/>
    <w:rsid w:val="00CE25B8"/>
    <w:rsid w:val="00CF7D61"/>
    <w:rsid w:val="00D11722"/>
    <w:rsid w:val="00D21F53"/>
    <w:rsid w:val="00D30CB4"/>
    <w:rsid w:val="00D33077"/>
    <w:rsid w:val="00D43FC3"/>
    <w:rsid w:val="00D44321"/>
    <w:rsid w:val="00D57D44"/>
    <w:rsid w:val="00D65BE5"/>
    <w:rsid w:val="00D82B35"/>
    <w:rsid w:val="00DA1A28"/>
    <w:rsid w:val="00DA3D7F"/>
    <w:rsid w:val="00DB0EA8"/>
    <w:rsid w:val="00DC0EA7"/>
    <w:rsid w:val="00DD6093"/>
    <w:rsid w:val="00DD6C27"/>
    <w:rsid w:val="00DE4B40"/>
    <w:rsid w:val="00DF5E92"/>
    <w:rsid w:val="00DF7D23"/>
    <w:rsid w:val="00DF7F15"/>
    <w:rsid w:val="00E074AB"/>
    <w:rsid w:val="00E17E52"/>
    <w:rsid w:val="00E2347D"/>
    <w:rsid w:val="00E27151"/>
    <w:rsid w:val="00E32610"/>
    <w:rsid w:val="00E43712"/>
    <w:rsid w:val="00E52A9C"/>
    <w:rsid w:val="00E66AD6"/>
    <w:rsid w:val="00E75FA2"/>
    <w:rsid w:val="00E83CB8"/>
    <w:rsid w:val="00EA00C1"/>
    <w:rsid w:val="00EA04DB"/>
    <w:rsid w:val="00EA2CB0"/>
    <w:rsid w:val="00EA5975"/>
    <w:rsid w:val="00EB70E5"/>
    <w:rsid w:val="00EB78F5"/>
    <w:rsid w:val="00EE2B72"/>
    <w:rsid w:val="00EE7950"/>
    <w:rsid w:val="00EF0491"/>
    <w:rsid w:val="00EF4DB2"/>
    <w:rsid w:val="00F06CAD"/>
    <w:rsid w:val="00F23535"/>
    <w:rsid w:val="00F25327"/>
    <w:rsid w:val="00F256DD"/>
    <w:rsid w:val="00F431C2"/>
    <w:rsid w:val="00F573A0"/>
    <w:rsid w:val="00F61B7D"/>
    <w:rsid w:val="00F665D9"/>
    <w:rsid w:val="00F816A0"/>
    <w:rsid w:val="00F91713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D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98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D19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D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198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D1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CDDD-5BE7-4D7E-8B8E-9BA9EE44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11:18:00Z</cp:lastPrinted>
  <dcterms:created xsi:type="dcterms:W3CDTF">2020-02-06T11:05:00Z</dcterms:created>
  <dcterms:modified xsi:type="dcterms:W3CDTF">2020-02-06T11:05:00Z</dcterms:modified>
</cp:coreProperties>
</file>